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A0E6" w14:textId="77777777" w:rsidR="00D45CA6" w:rsidRDefault="00D45CA6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</w:p>
    <w:p w14:paraId="38E4A866" w14:textId="1ADE72ED" w:rsidR="00684E9B" w:rsidRPr="00FE60E6" w:rsidRDefault="000939EA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  <w:r w:rsidRPr="00FE60E6">
        <w:rPr>
          <w:rFonts w:ascii="Arial" w:hAnsi="Arial" w:cs="Arial"/>
          <w:b/>
          <w:sz w:val="28"/>
          <w:szCs w:val="28"/>
        </w:rPr>
        <w:t>Tetford &amp;</w:t>
      </w:r>
      <w:r w:rsidR="00B375E8" w:rsidRPr="00FE60E6">
        <w:rPr>
          <w:rFonts w:ascii="Arial" w:hAnsi="Arial" w:cs="Arial"/>
          <w:b/>
          <w:sz w:val="28"/>
          <w:szCs w:val="28"/>
        </w:rPr>
        <w:t xml:space="preserve"> </w:t>
      </w:r>
      <w:r w:rsidRPr="00FE60E6">
        <w:rPr>
          <w:rFonts w:ascii="Arial" w:hAnsi="Arial" w:cs="Arial"/>
          <w:b/>
          <w:sz w:val="28"/>
          <w:szCs w:val="28"/>
        </w:rPr>
        <w:t xml:space="preserve">Salmonby </w:t>
      </w:r>
      <w:r w:rsidR="00207F69">
        <w:rPr>
          <w:rFonts w:ascii="Arial" w:hAnsi="Arial" w:cs="Arial"/>
          <w:b/>
          <w:sz w:val="28"/>
          <w:szCs w:val="28"/>
        </w:rPr>
        <w:t xml:space="preserve">Parish </w:t>
      </w:r>
      <w:r w:rsidRPr="00FE60E6">
        <w:rPr>
          <w:rFonts w:ascii="Arial" w:hAnsi="Arial" w:cs="Arial"/>
          <w:b/>
          <w:sz w:val="28"/>
          <w:szCs w:val="28"/>
        </w:rPr>
        <w:t>Council Meeting</w:t>
      </w:r>
    </w:p>
    <w:p w14:paraId="70E459EA" w14:textId="77777777" w:rsidR="00FE60E6" w:rsidRDefault="00FE60E6" w:rsidP="00FE60E6">
      <w:pPr>
        <w:tabs>
          <w:tab w:val="right" w:pos="8306"/>
        </w:tabs>
        <w:suppressAutoHyphens w:val="0"/>
        <w:autoSpaceDN/>
        <w:ind w:left="72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lang w:eastAsia="en-GB" w:bidi="ar-SA"/>
        </w:rPr>
      </w:pPr>
    </w:p>
    <w:p w14:paraId="02533748" w14:textId="77777777" w:rsidR="00D45CA6" w:rsidRPr="00E96370" w:rsidRDefault="00D45CA6" w:rsidP="00FE60E6">
      <w:pPr>
        <w:tabs>
          <w:tab w:val="right" w:pos="8306"/>
        </w:tabs>
        <w:suppressAutoHyphens w:val="0"/>
        <w:autoSpaceDN/>
        <w:ind w:left="72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lang w:eastAsia="en-GB" w:bidi="ar-SA"/>
        </w:rPr>
      </w:pPr>
    </w:p>
    <w:p w14:paraId="035A4732" w14:textId="22103949" w:rsidR="00FE60E6" w:rsidRPr="00E96370" w:rsidRDefault="00FE60E6" w:rsidP="00FE60E6">
      <w:pPr>
        <w:tabs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>Minutes of</w:t>
      </w:r>
      <w:r w:rsidR="000E5967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</w:t>
      </w:r>
      <w:r w:rsidR="00207F69">
        <w:rPr>
          <w:rFonts w:ascii="Times New Roman" w:eastAsia="Times New Roman" w:hAnsi="Times New Roman" w:cs="Times New Roman"/>
          <w:kern w:val="0"/>
          <w:lang w:eastAsia="en-GB" w:bidi="ar-SA"/>
        </w:rPr>
        <w:t>m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>eeting held on</w:t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</w:t>
      </w:r>
      <w:r w:rsidR="00DD7BB1">
        <w:rPr>
          <w:rFonts w:ascii="Times New Roman" w:eastAsia="Times New Roman" w:hAnsi="Times New Roman" w:cs="Times New Roman"/>
          <w:kern w:val="0"/>
          <w:lang w:eastAsia="en-GB" w:bidi="ar-SA"/>
        </w:rPr>
        <w:t>Thursday,</w:t>
      </w:r>
      <w:r w:rsidR="001F001B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15</w:t>
      </w:r>
      <w:r w:rsidR="001F001B" w:rsidRPr="001F001B">
        <w:rPr>
          <w:rFonts w:ascii="Times New Roman" w:eastAsia="Times New Roman" w:hAnsi="Times New Roman" w:cs="Times New Roman"/>
          <w:kern w:val="0"/>
          <w:vertAlign w:val="superscript"/>
          <w:lang w:eastAsia="en-GB" w:bidi="ar-SA"/>
        </w:rPr>
        <w:t>th</w:t>
      </w:r>
      <w:r w:rsidR="001F001B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January 2026 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at </w:t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>7.</w:t>
      </w:r>
      <w:r w:rsidR="002D2A35">
        <w:rPr>
          <w:rFonts w:ascii="Times New Roman" w:eastAsia="Times New Roman" w:hAnsi="Times New Roman" w:cs="Times New Roman"/>
          <w:kern w:val="0"/>
          <w:lang w:eastAsia="en-GB" w:bidi="ar-SA"/>
        </w:rPr>
        <w:t>30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>pm, Hamilton Hall, Tetford</w:t>
      </w:r>
    </w:p>
    <w:p w14:paraId="3969ECE8" w14:textId="77777777" w:rsidR="00FE60E6" w:rsidRPr="00E96370" w:rsidRDefault="00FE60E6" w:rsidP="00FE60E6">
      <w:pPr>
        <w:tabs>
          <w:tab w:val="right" w:pos="8306"/>
        </w:tabs>
        <w:suppressAutoHyphens w:val="0"/>
        <w:autoSpaceDN/>
        <w:ind w:left="720"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</w:p>
    <w:p w14:paraId="38EDCA64" w14:textId="77777777" w:rsidR="00D45CA6" w:rsidRDefault="00FE60E6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</w:p>
    <w:p w14:paraId="23C4C39B" w14:textId="48710EC4" w:rsidR="00DD7BB1" w:rsidRDefault="00D45CA6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 xml:space="preserve">                             </w:t>
      </w:r>
      <w:r w:rsidR="00FE60E6"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 xml:space="preserve">Present:        </w:t>
      </w:r>
      <w:r w:rsidR="00FE60E6"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  <w:r w:rsidR="00DD7BB1" w:rsidRPr="00DD7BB1">
        <w:rPr>
          <w:rFonts w:ascii="Times New Roman" w:eastAsia="Times New Roman" w:hAnsi="Times New Roman" w:cs="Times New Roman"/>
          <w:kern w:val="0"/>
          <w:lang w:eastAsia="en-GB" w:bidi="ar-SA"/>
        </w:rPr>
        <w:t>Chair Cllr Whitley</w:t>
      </w:r>
    </w:p>
    <w:p w14:paraId="06E47329" w14:textId="2712F411" w:rsidR="007B710B" w:rsidRDefault="00DD7BB1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Cs/>
          <w:kern w:val="0"/>
          <w:lang w:eastAsia="en-GB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  <w:r w:rsidR="006C0755">
        <w:rPr>
          <w:rFonts w:ascii="Times New Roman" w:eastAsia="Times New Roman" w:hAnsi="Times New Roman" w:cs="Times New Roman"/>
          <w:bCs/>
          <w:kern w:val="0"/>
          <w:lang w:eastAsia="en-GB" w:bidi="ar-SA"/>
        </w:rPr>
        <w:t>Vice Cllr Osborne</w:t>
      </w:r>
    </w:p>
    <w:p w14:paraId="2DE560A4" w14:textId="4A220E8D" w:rsidR="007B710B" w:rsidRPr="00E96370" w:rsidRDefault="007B710B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Cs/>
          <w:kern w:val="0"/>
          <w:lang w:eastAsia="en-GB" w:bidi="ar-SA"/>
        </w:rPr>
      </w:pPr>
      <w:r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</w:r>
      <w:r w:rsidR="0018343C"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  <w:t>Cllr Larder</w:t>
      </w:r>
    </w:p>
    <w:p w14:paraId="6885EF46" w14:textId="214A8578" w:rsidR="002D2A35" w:rsidRPr="00E96370" w:rsidRDefault="002D2A35" w:rsidP="007B710B">
      <w:pPr>
        <w:tabs>
          <w:tab w:val="left" w:pos="2160"/>
          <w:tab w:val="left" w:pos="4080"/>
          <w:tab w:val="left" w:pos="4140"/>
          <w:tab w:val="left" w:pos="58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>
        <w:rPr>
          <w:rFonts w:ascii="Times New Roman" w:eastAsia="Times New Roman" w:hAnsi="Times New Roman" w:cs="Times New Roman"/>
          <w:kern w:val="0"/>
          <w:lang w:eastAsia="en-GB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ab/>
        <w:t>Cllr Hazel</w:t>
      </w:r>
      <w:r w:rsidR="007B710B">
        <w:rPr>
          <w:rFonts w:ascii="Times New Roman" w:eastAsia="Times New Roman" w:hAnsi="Times New Roman" w:cs="Times New Roman"/>
          <w:kern w:val="0"/>
          <w:lang w:eastAsia="en-GB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ab/>
      </w:r>
    </w:p>
    <w:p w14:paraId="3605F2C5" w14:textId="4313236F" w:rsidR="00FE60E6" w:rsidRDefault="00FE60E6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ab/>
        <w:t xml:space="preserve">                                Mrs P Murray (Clerk &amp; R</w:t>
      </w:r>
      <w:r w:rsidR="001F001B">
        <w:rPr>
          <w:rFonts w:ascii="Times New Roman" w:eastAsia="Times New Roman" w:hAnsi="Times New Roman" w:cs="Times New Roman"/>
          <w:kern w:val="0"/>
          <w:lang w:eastAsia="en-GB" w:bidi="ar-SA"/>
        </w:rPr>
        <w:t>FO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>)</w:t>
      </w:r>
    </w:p>
    <w:p w14:paraId="486D1C52" w14:textId="10572F4F" w:rsidR="00716D95" w:rsidRDefault="00952017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>
        <w:rPr>
          <w:rFonts w:ascii="Times New Roman" w:eastAsia="Times New Roman" w:hAnsi="Times New Roman" w:cs="Times New Roman"/>
          <w:kern w:val="0"/>
          <w:lang w:eastAsia="en-GB" w:bidi="ar-SA"/>
        </w:rPr>
        <w:tab/>
        <w:t xml:space="preserve">                                Cllr Simpson (ELDC)</w:t>
      </w:r>
    </w:p>
    <w:p w14:paraId="06A1F9EF" w14:textId="77777777" w:rsidR="00D45CA6" w:rsidRDefault="00D45CA6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</w:p>
    <w:p w14:paraId="45BB7F73" w14:textId="2A0FAB21" w:rsidR="000939EA" w:rsidRDefault="00716D95" w:rsidP="00DD7BB1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155D8E">
        <w:rPr>
          <w:rFonts w:ascii="Arial" w:eastAsia="Times New Roman" w:hAnsi="Arial" w:cs="Arial"/>
          <w:b/>
          <w:bCs/>
          <w:kern w:val="0"/>
          <w:lang w:eastAsia="en-GB" w:bidi="ar-SA"/>
        </w:rPr>
        <w:t>0</w:t>
      </w:r>
      <w:r w:rsidR="00155D8E" w:rsidRPr="00155D8E">
        <w:rPr>
          <w:rFonts w:ascii="Arial" w:eastAsia="Times New Roman" w:hAnsi="Arial" w:cs="Arial"/>
          <w:b/>
          <w:bCs/>
          <w:kern w:val="0"/>
          <w:lang w:eastAsia="en-GB" w:bidi="ar-SA"/>
        </w:rPr>
        <w:t>2</w:t>
      </w:r>
      <w:r w:rsidR="001F001B"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266  </w:t>
      </w:r>
      <w:r w:rsidR="003147AC">
        <w:rPr>
          <w:rFonts w:ascii="Arial" w:eastAsia="Times New Roman" w:hAnsi="Arial" w:cs="Arial"/>
          <w:kern w:val="0"/>
          <w:lang w:eastAsia="en-GB" w:bidi="ar-SA"/>
        </w:rPr>
        <w:t>The</w:t>
      </w:r>
      <w:r w:rsidR="00DD7BB1">
        <w:rPr>
          <w:rFonts w:ascii="Arial" w:eastAsia="Times New Roman" w:hAnsi="Arial" w:cs="Arial"/>
          <w:kern w:val="0"/>
          <w:lang w:eastAsia="en-GB" w:bidi="ar-SA"/>
        </w:rPr>
        <w:t xml:space="preserve"> Chair</w:t>
      </w:r>
      <w:r w:rsidR="003147AC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50658B" w:rsidRPr="0050658B">
        <w:rPr>
          <w:rFonts w:ascii="Arial" w:eastAsia="Times New Roman" w:hAnsi="Arial" w:cs="Arial"/>
          <w:kern w:val="0"/>
          <w:lang w:eastAsia="en-GB" w:bidi="ar-SA"/>
        </w:rPr>
        <w:t>welcomed everyone to the meeting</w:t>
      </w:r>
      <w:r w:rsidR="00DD7BB1">
        <w:rPr>
          <w:rFonts w:ascii="Arial" w:eastAsia="Times New Roman" w:hAnsi="Arial" w:cs="Arial"/>
          <w:kern w:val="0"/>
          <w:lang w:eastAsia="en-GB" w:bidi="ar-SA"/>
        </w:rPr>
        <w:t xml:space="preserve"> and opened the floor to residents comments.</w:t>
      </w:r>
    </w:p>
    <w:p w14:paraId="5022C9B2" w14:textId="484F8399" w:rsidR="00DD7BB1" w:rsidRDefault="00DD7BB1" w:rsidP="00952017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 xml:space="preserve">             </w:t>
      </w:r>
      <w:r w:rsidR="00952017">
        <w:rPr>
          <w:rFonts w:ascii="Arial" w:eastAsia="Times New Roman" w:hAnsi="Arial" w:cs="Arial"/>
          <w:kern w:val="0"/>
          <w:lang w:eastAsia="en-GB" w:bidi="ar-SA"/>
        </w:rPr>
        <w:t>A resident was concerned about the road being swept and the drains unblocked – Cllr</w:t>
      </w:r>
    </w:p>
    <w:p w14:paraId="5E131151" w14:textId="17E0C94F" w:rsidR="00952017" w:rsidRDefault="00952017" w:rsidP="00952017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 xml:space="preserve">             Simpson mentioned that before Christmas he’d asked for all roads in his remit to be swept</w:t>
      </w:r>
    </w:p>
    <w:p w14:paraId="5A6C3BA7" w14:textId="60800228" w:rsidR="00DD7BB1" w:rsidRDefault="00952017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</w:t>
      </w:r>
      <w:r>
        <w:rPr>
          <w:rFonts w:ascii="Arial" w:hAnsi="Arial" w:cs="Arial"/>
        </w:rPr>
        <w:t>however with only 2 road sweepers to cover 700sqm its difficult for resources to cover.</w:t>
      </w:r>
    </w:p>
    <w:p w14:paraId="03691C62" w14:textId="7D562914" w:rsidR="00952017" w:rsidRDefault="00952017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Also there are pot holes that need dealing with – anything other than graded road </w:t>
      </w:r>
      <w:proofErr w:type="spellStart"/>
      <w:r>
        <w:rPr>
          <w:rFonts w:ascii="Arial" w:hAnsi="Arial" w:cs="Arial"/>
        </w:rPr>
        <w:t>planings</w:t>
      </w:r>
      <w:proofErr w:type="spellEnd"/>
      <w:r>
        <w:rPr>
          <w:rFonts w:ascii="Arial" w:hAnsi="Arial" w:cs="Arial"/>
        </w:rPr>
        <w:t xml:space="preserve"> </w:t>
      </w:r>
    </w:p>
    <w:p w14:paraId="13D074D0" w14:textId="087258EA" w:rsidR="00952017" w:rsidRDefault="00952017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will break up and kick out.  The </w:t>
      </w:r>
      <w:r w:rsidR="00531F49">
        <w:rPr>
          <w:rFonts w:ascii="Arial" w:hAnsi="Arial" w:cs="Arial"/>
        </w:rPr>
        <w:t>Clerk had had no emergency calls by residents over the</w:t>
      </w:r>
    </w:p>
    <w:p w14:paraId="4628A00A" w14:textId="37D0FABF" w:rsidR="00531F49" w:rsidRDefault="00531F49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Christmas period – Cllr Larder offered to be a contact for any such calls in the future.  The</w:t>
      </w:r>
    </w:p>
    <w:p w14:paraId="411954E2" w14:textId="6F09AE9F" w:rsidR="00531F49" w:rsidRDefault="00531F49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fly tipping is still continuing with brick rubble and Cllr Simpson is to send an email.</w:t>
      </w:r>
    </w:p>
    <w:p w14:paraId="11F1BD24" w14:textId="403670E7" w:rsidR="00531F49" w:rsidRDefault="00531F49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Cllr Simpson has sent email regarding moving the Royal Mail pillar box which was at</w:t>
      </w:r>
    </w:p>
    <w:p w14:paraId="3468B92A" w14:textId="1DC24C36" w:rsidR="00531F49" w:rsidRDefault="00531F49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No.5 Council House, Little London to No.6 which isn’t acceptable.  Next to the path at the</w:t>
      </w:r>
    </w:p>
    <w:p w14:paraId="0E2A15B6" w14:textId="5E754A54" w:rsidR="00531F49" w:rsidRDefault="00531F49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Bottom would be a much better site or on right hand side of North Road near the steps.</w:t>
      </w:r>
    </w:p>
    <w:p w14:paraId="2CCF3AD9" w14:textId="77777777" w:rsidR="00952017" w:rsidRDefault="00952017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</w:p>
    <w:p w14:paraId="6603BDAD" w14:textId="77777777" w:rsidR="004F6510" w:rsidRPr="00952017" w:rsidRDefault="004F6510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</w:p>
    <w:p w14:paraId="0EC0820C" w14:textId="01F55287" w:rsidR="00BD7C06" w:rsidRPr="00C02976" w:rsidRDefault="009F7631" w:rsidP="001E6138">
      <w:pPr>
        <w:pStyle w:val="Standard"/>
        <w:ind w:left="708" w:hanging="708"/>
        <w:rPr>
          <w:rFonts w:hint="eastAsia"/>
        </w:rPr>
      </w:pPr>
      <w:r w:rsidRPr="00C02976">
        <w:rPr>
          <w:rFonts w:ascii="Arial" w:hAnsi="Arial" w:cs="Arial"/>
          <w:b/>
          <w:bCs/>
        </w:rPr>
        <w:t>0</w:t>
      </w:r>
      <w:r w:rsidR="009C5EB5" w:rsidRPr="00C02976">
        <w:rPr>
          <w:rFonts w:ascii="Arial" w:hAnsi="Arial" w:cs="Arial"/>
          <w:b/>
          <w:bCs/>
        </w:rPr>
        <w:t>2</w:t>
      </w:r>
      <w:r w:rsidR="001F001B">
        <w:rPr>
          <w:rFonts w:ascii="Arial" w:hAnsi="Arial" w:cs="Arial"/>
          <w:b/>
          <w:bCs/>
        </w:rPr>
        <w:t>267</w:t>
      </w:r>
      <w:r w:rsidR="00BD7C06" w:rsidRPr="00C02976">
        <w:rPr>
          <w:rFonts w:ascii="Arial" w:hAnsi="Arial" w:cs="Arial"/>
        </w:rPr>
        <w:tab/>
      </w:r>
      <w:r w:rsidR="00AC03F0" w:rsidRPr="00C02976">
        <w:rPr>
          <w:rFonts w:ascii="Arial" w:hAnsi="Arial" w:cs="Arial"/>
        </w:rPr>
        <w:t>A</w:t>
      </w:r>
      <w:r w:rsidR="00BD7C06" w:rsidRPr="00C02976">
        <w:rPr>
          <w:rFonts w:ascii="Arial" w:hAnsi="Arial" w:cs="Arial"/>
        </w:rPr>
        <w:t>pologies for absence</w:t>
      </w:r>
      <w:r w:rsidR="009C5EB5" w:rsidRPr="00C02976">
        <w:rPr>
          <w:rFonts w:ascii="Arial" w:hAnsi="Arial" w:cs="Arial"/>
        </w:rPr>
        <w:t xml:space="preserve"> – </w:t>
      </w:r>
      <w:r w:rsidR="00DD7BB1">
        <w:rPr>
          <w:rFonts w:ascii="Arial" w:hAnsi="Arial" w:cs="Arial"/>
        </w:rPr>
        <w:t>none</w:t>
      </w:r>
    </w:p>
    <w:p w14:paraId="0A49AEF9" w14:textId="77777777" w:rsidR="00BD7C06" w:rsidRDefault="00BD7C06" w:rsidP="00BD7C06">
      <w:pPr>
        <w:pStyle w:val="Standard"/>
        <w:ind w:left="720" w:hanging="720"/>
      </w:pPr>
    </w:p>
    <w:p w14:paraId="1B77DDD0" w14:textId="77777777" w:rsidR="004F6510" w:rsidRDefault="004F6510" w:rsidP="00BD7C06">
      <w:pPr>
        <w:pStyle w:val="Standard"/>
        <w:ind w:left="720" w:hanging="720"/>
        <w:rPr>
          <w:rFonts w:hint="eastAsia"/>
        </w:rPr>
      </w:pPr>
    </w:p>
    <w:p w14:paraId="21EE5997" w14:textId="77777777" w:rsidR="00531F49" w:rsidRDefault="009F7631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605DAF">
        <w:rPr>
          <w:rFonts w:ascii="Arial" w:hAnsi="Arial" w:cs="Arial"/>
          <w:b/>
          <w:bCs/>
        </w:rPr>
        <w:t>2</w:t>
      </w:r>
      <w:r w:rsidR="001F001B">
        <w:rPr>
          <w:rFonts w:ascii="Arial" w:hAnsi="Arial" w:cs="Arial"/>
          <w:b/>
          <w:bCs/>
        </w:rPr>
        <w:t>268</w:t>
      </w:r>
      <w:r w:rsidR="00BD7C06">
        <w:rPr>
          <w:rFonts w:ascii="Arial" w:hAnsi="Arial" w:cs="Arial"/>
        </w:rPr>
        <w:tab/>
        <w:t xml:space="preserve">To receive any declarations of interest in accordance with the Localism Act 2011 and to </w:t>
      </w:r>
      <w:r w:rsidR="00531F49">
        <w:rPr>
          <w:rFonts w:ascii="Arial" w:hAnsi="Arial" w:cs="Arial"/>
        </w:rPr>
        <w:t xml:space="preserve"> </w:t>
      </w:r>
    </w:p>
    <w:p w14:paraId="47CA4B2B" w14:textId="05B42107" w:rsidR="00BD7C06" w:rsidRDefault="00531F49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</w:rPr>
        <w:t xml:space="preserve"> </w:t>
      </w:r>
      <w:r w:rsidR="00BD7C06">
        <w:rPr>
          <w:rFonts w:ascii="Arial" w:hAnsi="Arial" w:cs="Arial"/>
        </w:rPr>
        <w:t>consider any requests for dispensation</w:t>
      </w:r>
      <w:r w:rsidR="001D677E">
        <w:rPr>
          <w:rFonts w:ascii="Arial" w:hAnsi="Arial" w:cs="Arial"/>
        </w:rPr>
        <w:t xml:space="preserve"> </w:t>
      </w:r>
      <w:r w:rsidR="0062216A">
        <w:rPr>
          <w:rFonts w:ascii="Arial" w:hAnsi="Arial" w:cs="Arial"/>
        </w:rPr>
        <w:t>–</w:t>
      </w:r>
      <w:r w:rsidR="001D677E">
        <w:rPr>
          <w:rFonts w:ascii="Arial" w:hAnsi="Arial" w:cs="Arial"/>
        </w:rPr>
        <w:t xml:space="preserve"> </w:t>
      </w:r>
      <w:r w:rsidR="00870D3F">
        <w:rPr>
          <w:rFonts w:ascii="Arial" w:hAnsi="Arial" w:cs="Arial"/>
        </w:rPr>
        <w:t>none</w:t>
      </w:r>
    </w:p>
    <w:p w14:paraId="49533D71" w14:textId="749A4897" w:rsidR="00157B7B" w:rsidRDefault="00157B7B" w:rsidP="00BD7C06">
      <w:pPr>
        <w:pStyle w:val="Standard"/>
        <w:ind w:left="720" w:hanging="720"/>
      </w:pPr>
    </w:p>
    <w:p w14:paraId="73BEE6DD" w14:textId="77777777" w:rsidR="004F6510" w:rsidRDefault="004F6510" w:rsidP="00BD7C06">
      <w:pPr>
        <w:pStyle w:val="Standard"/>
        <w:ind w:left="720" w:hanging="720"/>
        <w:rPr>
          <w:rFonts w:hint="eastAsia"/>
        </w:rPr>
      </w:pPr>
    </w:p>
    <w:p w14:paraId="77F59F60" w14:textId="5E98A82E" w:rsidR="00BD7C06" w:rsidRDefault="009F7631" w:rsidP="00BD7C06">
      <w:pPr>
        <w:pStyle w:val="Standard"/>
        <w:ind w:left="720" w:hanging="720"/>
        <w:rPr>
          <w:rFonts w:hint="eastAsia"/>
        </w:rPr>
      </w:pPr>
      <w:r w:rsidRPr="000D6E59">
        <w:rPr>
          <w:rFonts w:ascii="Arial" w:hAnsi="Arial" w:cs="Arial"/>
          <w:b/>
          <w:bCs/>
        </w:rPr>
        <w:t>0</w:t>
      </w:r>
      <w:r w:rsidR="000D6E59" w:rsidRPr="000D6E59">
        <w:rPr>
          <w:rFonts w:ascii="Arial" w:hAnsi="Arial" w:cs="Arial"/>
          <w:b/>
          <w:bCs/>
        </w:rPr>
        <w:t>2</w:t>
      </w:r>
      <w:r w:rsidR="001F001B">
        <w:rPr>
          <w:rFonts w:ascii="Arial" w:hAnsi="Arial" w:cs="Arial"/>
          <w:b/>
          <w:bCs/>
        </w:rPr>
        <w:t>26</w:t>
      </w:r>
      <w:r w:rsidR="001F001B" w:rsidRPr="001F001B">
        <w:rPr>
          <w:rFonts w:ascii="Arial" w:hAnsi="Arial" w:cs="Arial"/>
          <w:b/>
          <w:bCs/>
        </w:rPr>
        <w:t>9</w:t>
      </w:r>
      <w:r w:rsidR="000D6E59">
        <w:rPr>
          <w:rFonts w:ascii="Arial" w:hAnsi="Arial" w:cs="Arial"/>
        </w:rPr>
        <w:t>The m</w:t>
      </w:r>
      <w:r w:rsidR="00BD7C06">
        <w:rPr>
          <w:rFonts w:ascii="Arial" w:hAnsi="Arial" w:cs="Arial"/>
        </w:rPr>
        <w:t>inutes of the</w:t>
      </w:r>
      <w:r w:rsidR="00BD7C06">
        <w:rPr>
          <w:rFonts w:ascii="Arial" w:hAnsi="Arial" w:cs="Arial"/>
          <w:color w:val="000000"/>
        </w:rPr>
        <w:t xml:space="preserve"> </w:t>
      </w:r>
      <w:r w:rsidR="00952017">
        <w:rPr>
          <w:rFonts w:ascii="Arial" w:hAnsi="Arial" w:cs="Arial"/>
          <w:color w:val="000000"/>
        </w:rPr>
        <w:t>20</w:t>
      </w:r>
      <w:r w:rsidR="00952017" w:rsidRPr="00952017">
        <w:rPr>
          <w:rFonts w:ascii="Arial" w:hAnsi="Arial" w:cs="Arial"/>
          <w:color w:val="000000"/>
          <w:vertAlign w:val="superscript"/>
        </w:rPr>
        <w:t>th</w:t>
      </w:r>
      <w:r w:rsidR="00952017">
        <w:rPr>
          <w:rFonts w:ascii="Arial" w:hAnsi="Arial" w:cs="Arial"/>
          <w:color w:val="000000"/>
        </w:rPr>
        <w:t xml:space="preserve"> November</w:t>
      </w:r>
      <w:r w:rsidR="006E522A">
        <w:rPr>
          <w:rFonts w:ascii="Arial" w:hAnsi="Arial" w:cs="Arial"/>
          <w:color w:val="000000"/>
        </w:rPr>
        <w:t xml:space="preserve"> 2025</w:t>
      </w:r>
      <w:r w:rsidR="00774C92">
        <w:rPr>
          <w:rFonts w:ascii="Arial" w:hAnsi="Arial" w:cs="Arial"/>
          <w:color w:val="000000"/>
        </w:rPr>
        <w:t xml:space="preserve"> were</w:t>
      </w:r>
      <w:r w:rsidR="006E522A">
        <w:rPr>
          <w:rFonts w:ascii="Arial" w:hAnsi="Arial" w:cs="Arial"/>
          <w:color w:val="000000"/>
        </w:rPr>
        <w:t xml:space="preserve"> </w:t>
      </w:r>
      <w:r w:rsidR="001D677E">
        <w:rPr>
          <w:rFonts w:ascii="Arial" w:hAnsi="Arial" w:cs="Arial"/>
          <w:color w:val="000000"/>
        </w:rPr>
        <w:t xml:space="preserve">accepted as a true </w:t>
      </w:r>
      <w:r w:rsidR="00BD7C06">
        <w:rPr>
          <w:rFonts w:ascii="Arial" w:hAnsi="Arial" w:cs="Arial"/>
        </w:rPr>
        <w:t>record</w:t>
      </w:r>
      <w:r w:rsidR="001D677E">
        <w:rPr>
          <w:rFonts w:ascii="Arial" w:hAnsi="Arial" w:cs="Arial"/>
        </w:rPr>
        <w:t xml:space="preserve"> and duly signed by the</w:t>
      </w:r>
      <w:r w:rsidR="00774C92">
        <w:rPr>
          <w:rFonts w:ascii="Arial" w:hAnsi="Arial" w:cs="Arial"/>
        </w:rPr>
        <w:t xml:space="preserve"> </w:t>
      </w:r>
      <w:r w:rsidR="001D677E">
        <w:rPr>
          <w:rFonts w:ascii="Arial" w:hAnsi="Arial" w:cs="Arial"/>
        </w:rPr>
        <w:t>Ch</w:t>
      </w:r>
      <w:r w:rsidR="00870A11">
        <w:rPr>
          <w:rFonts w:ascii="Arial" w:hAnsi="Arial" w:cs="Arial"/>
        </w:rPr>
        <w:t>air</w:t>
      </w:r>
    </w:p>
    <w:p w14:paraId="24F023E8" w14:textId="5111F07D" w:rsidR="00BD7C06" w:rsidRDefault="00BD7C06" w:rsidP="001F001B">
      <w:pPr>
        <w:pStyle w:val="Standard"/>
      </w:pPr>
    </w:p>
    <w:p w14:paraId="3E8F02F3" w14:textId="77777777" w:rsidR="004F6510" w:rsidRDefault="004F6510" w:rsidP="001F001B">
      <w:pPr>
        <w:pStyle w:val="Standard"/>
        <w:rPr>
          <w:rFonts w:hint="eastAsia"/>
        </w:rPr>
      </w:pPr>
    </w:p>
    <w:p w14:paraId="0D84C7C8" w14:textId="1054983C" w:rsidR="00D375C4" w:rsidRPr="00D375C4" w:rsidRDefault="009F7631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>2</w:t>
      </w:r>
      <w:r w:rsidR="001F001B">
        <w:rPr>
          <w:rFonts w:ascii="Arial" w:hAnsi="Arial" w:cs="Arial"/>
          <w:b/>
          <w:bCs/>
        </w:rPr>
        <w:t>270</w:t>
      </w:r>
      <w:r w:rsidR="000D6E59">
        <w:rPr>
          <w:rFonts w:ascii="Arial" w:hAnsi="Arial" w:cs="Arial"/>
          <w:b/>
          <w:bCs/>
        </w:rPr>
        <w:t xml:space="preserve"> </w:t>
      </w:r>
      <w:r w:rsidR="001C488E">
        <w:rPr>
          <w:rFonts w:ascii="Arial" w:hAnsi="Arial" w:cs="Arial"/>
          <w:b/>
          <w:bCs/>
        </w:rPr>
        <w:t>County Councillor Report</w:t>
      </w:r>
      <w:r w:rsidR="00AE48E6">
        <w:rPr>
          <w:rFonts w:ascii="Arial" w:hAnsi="Arial" w:cs="Arial"/>
          <w:b/>
          <w:bCs/>
        </w:rPr>
        <w:t xml:space="preserve"> </w:t>
      </w:r>
      <w:r w:rsidR="00AE48E6" w:rsidRPr="000E70D1">
        <w:rPr>
          <w:rFonts w:ascii="Arial" w:hAnsi="Arial" w:cs="Arial"/>
        </w:rPr>
        <w:t xml:space="preserve">– </w:t>
      </w:r>
      <w:r w:rsidR="00531F49">
        <w:rPr>
          <w:rFonts w:ascii="Arial" w:hAnsi="Arial" w:cs="Arial"/>
        </w:rPr>
        <w:t>None</w:t>
      </w:r>
    </w:p>
    <w:p w14:paraId="44046769" w14:textId="24D316EE" w:rsidR="00C4478B" w:rsidRDefault="00C4478B" w:rsidP="00BD7C06">
      <w:pPr>
        <w:pStyle w:val="Standard"/>
        <w:ind w:left="720" w:hanging="720"/>
        <w:rPr>
          <w:rFonts w:ascii="Arial" w:hAnsi="Arial" w:cs="Arial"/>
        </w:rPr>
      </w:pPr>
    </w:p>
    <w:p w14:paraId="7CE89588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6242E5A0" w14:textId="42880F64" w:rsidR="00A33EF0" w:rsidRDefault="00C4478B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>2</w:t>
      </w:r>
      <w:r w:rsidR="001F001B">
        <w:rPr>
          <w:rFonts w:ascii="Arial" w:hAnsi="Arial" w:cs="Arial"/>
          <w:b/>
          <w:bCs/>
        </w:rPr>
        <w:t>271</w:t>
      </w:r>
      <w:r w:rsidR="007D39B0">
        <w:rPr>
          <w:rFonts w:ascii="Arial" w:hAnsi="Arial" w:cs="Arial"/>
          <w:b/>
          <w:bCs/>
        </w:rPr>
        <w:t xml:space="preserve"> </w:t>
      </w:r>
      <w:r w:rsidR="005F148F">
        <w:rPr>
          <w:rFonts w:ascii="Arial" w:hAnsi="Arial" w:cs="Arial"/>
          <w:b/>
          <w:bCs/>
        </w:rPr>
        <w:t>District</w:t>
      </w:r>
      <w:r w:rsidR="007D39B0">
        <w:rPr>
          <w:rFonts w:ascii="Arial" w:hAnsi="Arial" w:cs="Arial"/>
          <w:b/>
          <w:bCs/>
        </w:rPr>
        <w:t xml:space="preserve"> Councillor Report – </w:t>
      </w:r>
      <w:r w:rsidR="00531F49" w:rsidRPr="00531F49">
        <w:rPr>
          <w:rFonts w:ascii="Arial" w:hAnsi="Arial" w:cs="Arial"/>
        </w:rPr>
        <w:t>Nothing further from</w:t>
      </w:r>
      <w:r w:rsidR="00531F49">
        <w:rPr>
          <w:rFonts w:ascii="Arial" w:hAnsi="Arial" w:cs="Arial"/>
          <w:b/>
          <w:bCs/>
        </w:rPr>
        <w:t xml:space="preserve"> </w:t>
      </w:r>
      <w:r w:rsidR="00370673">
        <w:rPr>
          <w:rFonts w:ascii="Arial" w:hAnsi="Arial" w:cs="Arial"/>
        </w:rPr>
        <w:t>Cllr Simpson</w:t>
      </w:r>
      <w:r w:rsidR="00531F49">
        <w:rPr>
          <w:rFonts w:ascii="Arial" w:hAnsi="Arial" w:cs="Arial"/>
        </w:rPr>
        <w:t>.</w:t>
      </w:r>
      <w:r w:rsidR="00370673">
        <w:rPr>
          <w:rFonts w:ascii="Arial" w:hAnsi="Arial" w:cs="Arial"/>
        </w:rPr>
        <w:t xml:space="preserve"> </w:t>
      </w:r>
    </w:p>
    <w:p w14:paraId="3FDCE010" w14:textId="77777777" w:rsidR="00D45CA6" w:rsidRDefault="00D45CA6" w:rsidP="002D3E31">
      <w:pPr>
        <w:pStyle w:val="Standard"/>
        <w:ind w:left="720" w:hanging="720"/>
        <w:rPr>
          <w:rFonts w:ascii="Arial" w:hAnsi="Arial" w:cs="Arial"/>
        </w:rPr>
      </w:pPr>
    </w:p>
    <w:p w14:paraId="5F0623E2" w14:textId="77777777" w:rsidR="004F6510" w:rsidRDefault="004F6510" w:rsidP="002D3E31">
      <w:pPr>
        <w:pStyle w:val="Standard"/>
        <w:ind w:left="720" w:hanging="720"/>
        <w:rPr>
          <w:rFonts w:ascii="Arial" w:hAnsi="Arial" w:cs="Arial"/>
        </w:rPr>
      </w:pPr>
    </w:p>
    <w:p w14:paraId="5E133181" w14:textId="0F5C0F5E" w:rsidR="007D39B0" w:rsidRDefault="005F148F" w:rsidP="00BD7C06">
      <w:pPr>
        <w:pStyle w:val="Standard"/>
        <w:ind w:left="720" w:hanging="720"/>
        <w:rPr>
          <w:rFonts w:ascii="Arial" w:hAnsi="Arial" w:cs="Arial"/>
        </w:rPr>
      </w:pPr>
      <w:r w:rsidRPr="00F85771">
        <w:rPr>
          <w:rFonts w:ascii="Arial" w:hAnsi="Arial" w:cs="Arial"/>
          <w:b/>
          <w:bCs/>
        </w:rPr>
        <w:t>02</w:t>
      </w:r>
      <w:r w:rsidR="001F001B">
        <w:rPr>
          <w:rFonts w:ascii="Arial" w:hAnsi="Arial" w:cs="Arial"/>
          <w:b/>
          <w:bCs/>
        </w:rPr>
        <w:t>272</w:t>
      </w:r>
      <w:r w:rsidRPr="00F85771">
        <w:rPr>
          <w:rFonts w:ascii="Arial" w:hAnsi="Arial" w:cs="Arial"/>
          <w:b/>
          <w:bCs/>
        </w:rPr>
        <w:t xml:space="preserve"> Parish Councillor Report</w:t>
      </w:r>
      <w:r>
        <w:rPr>
          <w:rFonts w:ascii="Arial" w:hAnsi="Arial" w:cs="Arial"/>
        </w:rPr>
        <w:t xml:space="preserve"> </w:t>
      </w:r>
      <w:r w:rsidR="00F85771">
        <w:rPr>
          <w:rFonts w:ascii="Arial" w:hAnsi="Arial" w:cs="Arial"/>
        </w:rPr>
        <w:t xml:space="preserve">– </w:t>
      </w:r>
      <w:r w:rsidR="0057440B">
        <w:rPr>
          <w:rFonts w:ascii="Arial" w:hAnsi="Arial" w:cs="Arial"/>
        </w:rPr>
        <w:t>Some mink have been released in the past from mink farms</w:t>
      </w:r>
    </w:p>
    <w:p w14:paraId="275DDD49" w14:textId="33BEAC22" w:rsidR="0057440B" w:rsidRDefault="0057440B" w:rsidP="00BD7C06">
      <w:pPr>
        <w:pStyle w:val="Standard"/>
        <w:ind w:left="720" w:hanging="720"/>
        <w:rPr>
          <w:rFonts w:ascii="Arial" w:hAnsi="Arial" w:cs="Arial"/>
        </w:rPr>
      </w:pPr>
      <w:r w:rsidRPr="0057440B">
        <w:rPr>
          <w:rFonts w:ascii="Arial" w:hAnsi="Arial" w:cs="Arial"/>
        </w:rPr>
        <w:t xml:space="preserve">           and these</w:t>
      </w:r>
      <w:r>
        <w:rPr>
          <w:rFonts w:ascii="Arial" w:hAnsi="Arial" w:cs="Arial"/>
        </w:rPr>
        <w:t xml:space="preserve"> are still causing problems so traps have been </w:t>
      </w:r>
      <w:r w:rsidR="004F6510">
        <w:rPr>
          <w:rFonts w:ascii="Arial" w:hAnsi="Arial" w:cs="Arial"/>
        </w:rPr>
        <w:t>set as they are killing the swans</w:t>
      </w:r>
    </w:p>
    <w:p w14:paraId="522DD6E1" w14:textId="193426D0" w:rsidR="004F6510" w:rsidRPr="0057440B" w:rsidRDefault="004F6510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and other wildlife.</w:t>
      </w:r>
    </w:p>
    <w:p w14:paraId="1E398F1F" w14:textId="77777777" w:rsidR="00F85771" w:rsidRDefault="00F85771" w:rsidP="00BD7C06">
      <w:pPr>
        <w:pStyle w:val="Standard"/>
        <w:ind w:left="720" w:hanging="720"/>
        <w:rPr>
          <w:rFonts w:ascii="Arial" w:hAnsi="Arial" w:cs="Arial"/>
        </w:rPr>
      </w:pPr>
    </w:p>
    <w:p w14:paraId="7AFEF086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39BBD5E2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539363CE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419BA35E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79EB95FE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64BF9326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6C102C19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06DE7211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004FD4A6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664A8006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500D7A0A" w14:textId="77777777" w:rsidR="004F6510" w:rsidRPr="00C35FF4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344A63A7" w14:textId="469AE93A" w:rsidR="002D3B4C" w:rsidRDefault="00FB178F" w:rsidP="002D3B4C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F05568">
        <w:rPr>
          <w:rFonts w:ascii="Arial" w:hAnsi="Arial" w:cs="Arial"/>
          <w:b/>
          <w:bCs/>
        </w:rPr>
        <w:t>2</w:t>
      </w:r>
      <w:r w:rsidR="001F001B">
        <w:rPr>
          <w:rFonts w:ascii="Arial" w:hAnsi="Arial" w:cs="Arial"/>
          <w:b/>
          <w:bCs/>
        </w:rPr>
        <w:t>273</w:t>
      </w:r>
      <w:r>
        <w:rPr>
          <w:rFonts w:ascii="Arial" w:hAnsi="Arial" w:cs="Arial"/>
          <w:b/>
          <w:bCs/>
        </w:rPr>
        <w:t xml:space="preserve"> </w:t>
      </w:r>
      <w:r w:rsidR="00BD7C06" w:rsidRPr="0012116F">
        <w:rPr>
          <w:rFonts w:ascii="Arial" w:hAnsi="Arial" w:cs="Arial"/>
          <w:b/>
          <w:bCs/>
        </w:rPr>
        <w:t>Financial matters</w:t>
      </w:r>
    </w:p>
    <w:p w14:paraId="5A4BF4DE" w14:textId="53C13AD6" w:rsidR="002D3B4C" w:rsidRDefault="002D3B4C" w:rsidP="002D3B4C">
      <w:pPr>
        <w:pStyle w:val="Standard"/>
        <w:rPr>
          <w:rFonts w:ascii="Arial" w:hAnsi="Arial" w:cs="Arial"/>
          <w:b/>
          <w:bCs/>
        </w:rPr>
      </w:pPr>
    </w:p>
    <w:p w14:paraId="22591CAE" w14:textId="2B791142" w:rsidR="00BD7C06" w:rsidRPr="00D45CA6" w:rsidRDefault="00D45CA6" w:rsidP="0021786C">
      <w:pPr>
        <w:pStyle w:val="Standard"/>
        <w:numPr>
          <w:ilvl w:val="0"/>
          <w:numId w:val="27"/>
        </w:numPr>
        <w:rPr>
          <w:rFonts w:ascii="Arial" w:hAnsi="Arial" w:cs="Arial"/>
        </w:rPr>
      </w:pPr>
      <w:r w:rsidRPr="00D45CA6">
        <w:rPr>
          <w:rFonts w:ascii="Arial" w:hAnsi="Arial" w:cs="Arial"/>
        </w:rPr>
        <w:t>C</w:t>
      </w:r>
      <w:r w:rsidR="002D3B4C" w:rsidRPr="00D45CA6">
        <w:rPr>
          <w:rFonts w:ascii="Arial" w:hAnsi="Arial" w:cs="Arial"/>
        </w:rPr>
        <w:t xml:space="preserve">urrent </w:t>
      </w:r>
      <w:r w:rsidR="00BD7C06" w:rsidRPr="00D45CA6">
        <w:rPr>
          <w:rFonts w:ascii="Arial" w:hAnsi="Arial" w:cs="Arial"/>
        </w:rPr>
        <w:t>accounts paid report</w:t>
      </w:r>
      <w:r w:rsidR="006014E2" w:rsidRPr="00D45CA6">
        <w:rPr>
          <w:rFonts w:ascii="Arial" w:hAnsi="Arial" w:cs="Arial"/>
        </w:rPr>
        <w:t>:-</w:t>
      </w:r>
    </w:p>
    <w:p w14:paraId="3C219873" w14:textId="77777777" w:rsidR="00D45CA6" w:rsidRPr="00D45CA6" w:rsidRDefault="00D45CA6" w:rsidP="00D45CA6">
      <w:pPr>
        <w:pStyle w:val="Standard"/>
        <w:ind w:left="1068"/>
        <w:rPr>
          <w:rFonts w:ascii="Arial" w:hAnsi="Arial" w:cs="Arial"/>
        </w:rPr>
      </w:pPr>
    </w:p>
    <w:p w14:paraId="426AA4F8" w14:textId="5F27F75B" w:rsidR="004F6510" w:rsidRDefault="00D45CA6" w:rsidP="004F6510">
      <w:pPr>
        <w:ind w:left="2880" w:firstLine="720"/>
        <w:rPr>
          <w:highlight w:val="lightGray"/>
        </w:rPr>
      </w:pPr>
      <w:r>
        <w:rPr>
          <w:rFonts w:ascii="Arial" w:hAnsi="Arial" w:cs="Arial"/>
        </w:rPr>
        <w:t xml:space="preserve">  </w:t>
      </w:r>
      <w:r w:rsidR="004F6510" w:rsidRPr="7386E1FA">
        <w:rPr>
          <w:highlight w:val="lightGray"/>
        </w:rPr>
        <w:t xml:space="preserve">  ACCOUNTS PAYMENT SHEET</w:t>
      </w:r>
    </w:p>
    <w:p w14:paraId="1047A247" w14:textId="77777777" w:rsidR="004F6510" w:rsidRDefault="004F6510" w:rsidP="004F6510"/>
    <w:p w14:paraId="27292BA7" w14:textId="77777777" w:rsidR="004F6510" w:rsidRDefault="004F6510" w:rsidP="004F6510">
      <w:pPr>
        <w:ind w:left="1440" w:firstLine="720"/>
      </w:pPr>
      <w:r>
        <w:t xml:space="preserve">                        FOR MEETING ON 15</w:t>
      </w:r>
      <w:r w:rsidRPr="001E7780">
        <w:rPr>
          <w:vertAlign w:val="superscript"/>
        </w:rPr>
        <w:t>th</w:t>
      </w:r>
      <w:r>
        <w:t xml:space="preserve"> January 2026</w:t>
      </w:r>
      <w:r>
        <w:tab/>
      </w:r>
      <w:r>
        <w:tab/>
      </w:r>
      <w:r>
        <w:tab/>
      </w:r>
    </w:p>
    <w:tbl>
      <w:tblPr>
        <w:tblW w:w="11303" w:type="dxa"/>
        <w:tblInd w:w="84" w:type="dxa"/>
        <w:tblLook w:val="00A0" w:firstRow="1" w:lastRow="0" w:firstColumn="1" w:lastColumn="0" w:noHBand="0" w:noVBand="0"/>
      </w:tblPr>
      <w:tblGrid>
        <w:gridCol w:w="3917"/>
        <w:gridCol w:w="1235"/>
        <w:gridCol w:w="283"/>
        <w:gridCol w:w="1031"/>
        <w:gridCol w:w="1110"/>
        <w:gridCol w:w="1150"/>
        <w:gridCol w:w="1098"/>
        <w:gridCol w:w="334"/>
        <w:gridCol w:w="656"/>
        <w:gridCol w:w="489"/>
      </w:tblGrid>
      <w:tr w:rsidR="004F6510" w:rsidRPr="009F3D81" w14:paraId="05B26872" w14:textId="77777777" w:rsidTr="0011052A">
        <w:trPr>
          <w:trHeight w:val="300"/>
        </w:trPr>
        <w:tc>
          <w:tcPr>
            <w:tcW w:w="5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C5F6F" w14:textId="77777777" w:rsidR="004F6510" w:rsidRPr="009F3D81" w:rsidRDefault="004F6510" w:rsidP="0011052A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62740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C9AE4" w14:textId="77777777" w:rsidR="004F6510" w:rsidRPr="009F3D81" w:rsidRDefault="004F6510" w:rsidP="0011052A">
            <w:pPr>
              <w:rPr>
                <w:rFonts w:ascii="Calibri" w:eastAsia="Calibri" w:hAnsi="Calibri" w:cs="Times New Roman"/>
                <w:b/>
                <w:bCs/>
                <w:u w:val="single"/>
                <w:lang w:eastAsia="en-GB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EF218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b/>
                <w:bCs/>
                <w:lang w:eastAsia="en-GB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A77B0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E3CE2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4F6510" w:rsidRPr="009F3D81" w14:paraId="3199D24A" w14:textId="77777777" w:rsidTr="0011052A">
        <w:trPr>
          <w:gridAfter w:val="1"/>
          <w:wAfter w:w="489" w:type="dxa"/>
          <w:trHeight w:val="465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285D95B0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45B38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Net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C3937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VAT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BC836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C9DE2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1878C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F6510" w:rsidRPr="009F3D81" w14:paraId="10A80184" w14:textId="77777777" w:rsidTr="0011052A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52535D9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FC549" w14:textId="77777777" w:rsidR="004F6510" w:rsidRPr="009F3D81" w:rsidRDefault="004F6510" w:rsidP="0011052A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05A4F" w14:textId="77777777" w:rsidR="004F6510" w:rsidRPr="001528C0" w:rsidRDefault="004F6510" w:rsidP="00110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56BE7" w14:textId="77777777" w:rsidR="004F6510" w:rsidRPr="001528C0" w:rsidRDefault="004F6510" w:rsidP="00110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969A5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681A2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4F6510" w:rsidRPr="009F3D81" w14:paraId="112DE2F0" w14:textId="77777777" w:rsidTr="0011052A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84EDA61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6</w:t>
            </w:r>
            <w:r w:rsidRPr="004C4362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Dec 2025 Bank fe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C8246" w14:textId="77777777" w:rsidR="004F6510" w:rsidRPr="009F3D81" w:rsidRDefault="004F6510" w:rsidP="0011052A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4.2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E7265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78B05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4.2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D223E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7A627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4F6510" w:rsidRPr="009F3D81" w14:paraId="03F4B569" w14:textId="77777777" w:rsidTr="0011052A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2867D094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9</w:t>
            </w:r>
            <w:r w:rsidRPr="004C4362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Dec 2025 Printing Ink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98ADE" w14:textId="77777777" w:rsidR="004F6510" w:rsidRPr="009F3D81" w:rsidRDefault="004F6510" w:rsidP="0011052A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7.2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13CF7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3.4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CB329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20.6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20728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96C83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4F6510" w:rsidRPr="009F3D81" w14:paraId="1F433EB6" w14:textId="77777777" w:rsidTr="0011052A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5DE02C20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2</w:t>
            </w:r>
            <w:r w:rsidRPr="004C4362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Dec 2025 Hamilton Hall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99D31" w14:textId="77777777" w:rsidR="004F6510" w:rsidRPr="009F3D81" w:rsidRDefault="004F6510" w:rsidP="0011052A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66.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04B47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49A9E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66.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5F3D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E77B5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4F6510" w:rsidRPr="009F3D81" w14:paraId="60F2967E" w14:textId="77777777" w:rsidTr="0011052A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1C98B6E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2</w:t>
            </w:r>
            <w:r w:rsidRPr="004C4362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Jan 2026 iCloud – domain fe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6E775" w14:textId="77777777" w:rsidR="004F6510" w:rsidRPr="009F3D81" w:rsidRDefault="004F6510" w:rsidP="0011052A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49.9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A4DF2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£1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CF99B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59.9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08E18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7FFF1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4F6510" w:rsidRPr="009F3D81" w14:paraId="224C939C" w14:textId="77777777" w:rsidTr="0011052A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558446B9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2</w:t>
            </w:r>
            <w:r w:rsidRPr="004C4362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Jan 2026 iCloud – hosting fe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A1713" w14:textId="77777777" w:rsidR="004F6510" w:rsidRPr="009F3D81" w:rsidRDefault="004F6510" w:rsidP="0011052A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50.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41503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£1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6D726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60.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8BC72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253FB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4F6510" w:rsidRPr="009F3D81" w14:paraId="17081888" w14:textId="77777777" w:rsidTr="0011052A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6EC78FD3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58EC8" w14:textId="77777777" w:rsidR="004F6510" w:rsidRPr="009F3D81" w:rsidRDefault="004F6510" w:rsidP="0011052A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375AF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8B20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40837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C0BA8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4F6510" w:rsidRPr="009F3D81" w14:paraId="6CED2154" w14:textId="77777777" w:rsidTr="0011052A">
        <w:trPr>
          <w:trHeight w:val="300"/>
        </w:trPr>
        <w:tc>
          <w:tcPr>
            <w:tcW w:w="391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CA1CD7C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654CABD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DF29373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F4DA3" w14:textId="77777777" w:rsidR="004F6510" w:rsidRPr="00FF01F0" w:rsidRDefault="004F6510" w:rsidP="0011052A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£187.4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23C29" w14:textId="77777777" w:rsidR="004F6510" w:rsidRPr="00FF01F0" w:rsidRDefault="004F6510" w:rsidP="0011052A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£23.4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AB17B" w14:textId="77777777" w:rsidR="004F6510" w:rsidRPr="00FF01F0" w:rsidRDefault="004F6510" w:rsidP="0011052A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Pr="00FF01F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£210.88</w:t>
            </w:r>
          </w:p>
        </w:tc>
        <w:tc>
          <w:tcPr>
            <w:tcW w:w="25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7AB8D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</w:tbl>
    <w:p w14:paraId="151A9D0A" w14:textId="60247CF0" w:rsidR="00A52674" w:rsidRDefault="00D45CA6" w:rsidP="00D45C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2E0CD381" w14:textId="77777777" w:rsidR="00A52674" w:rsidRDefault="00A52674" w:rsidP="00D45CA6">
      <w:pPr>
        <w:rPr>
          <w:rFonts w:ascii="Arial" w:hAnsi="Arial" w:cs="Arial"/>
        </w:rPr>
      </w:pPr>
    </w:p>
    <w:p w14:paraId="4D3C0328" w14:textId="1B495499" w:rsidR="00EB284A" w:rsidRPr="00EB284A" w:rsidRDefault="00A52674" w:rsidP="004F651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</w:t>
      </w:r>
      <w:r w:rsidR="00D45CA6">
        <w:rPr>
          <w:rFonts w:ascii="Arial" w:hAnsi="Arial" w:cs="Arial"/>
        </w:rPr>
        <w:t xml:space="preserve">         </w:t>
      </w:r>
      <w:r w:rsidR="0021016C">
        <w:rPr>
          <w:rFonts w:ascii="Arial" w:hAnsi="Arial" w:cs="Arial"/>
        </w:rPr>
        <w:t xml:space="preserve">       </w:t>
      </w:r>
      <w:r w:rsidR="00D45CA6" w:rsidRPr="7386E1FA">
        <w:rPr>
          <w:highlight w:val="lightGray"/>
        </w:rPr>
        <w:t xml:space="preserve">  </w:t>
      </w:r>
    </w:p>
    <w:p w14:paraId="5B85FB83" w14:textId="4CA7678A" w:rsidR="00344189" w:rsidRPr="004D4AE0" w:rsidRDefault="002531B5" w:rsidP="0021786C">
      <w:pPr>
        <w:pStyle w:val="Standard"/>
        <w:numPr>
          <w:ilvl w:val="0"/>
          <w:numId w:val="27"/>
        </w:numPr>
        <w:tabs>
          <w:tab w:val="left" w:pos="2170"/>
        </w:tabs>
        <w:rPr>
          <w:rFonts w:ascii="Arial" w:hAnsi="Arial" w:cs="Arial"/>
          <w:b/>
          <w:bCs/>
        </w:rPr>
      </w:pPr>
      <w:r w:rsidRPr="00D45CA6">
        <w:rPr>
          <w:rFonts w:ascii="Arial" w:eastAsia="Times New Roman" w:hAnsi="Arial" w:cs="Times New Roman"/>
          <w:kern w:val="0"/>
          <w:lang w:eastAsia="en-US" w:bidi="ar-SA"/>
        </w:rPr>
        <w:t>Bank Reconciliation</w:t>
      </w:r>
      <w:r>
        <w:rPr>
          <w:rFonts w:ascii="Arial" w:eastAsia="Times New Roman" w:hAnsi="Arial" w:cs="Times New Roman"/>
          <w:b/>
          <w:bCs/>
          <w:kern w:val="0"/>
          <w:lang w:eastAsia="en-US" w:bidi="ar-SA"/>
        </w:rPr>
        <w:t>:</w:t>
      </w:r>
    </w:p>
    <w:p w14:paraId="6C7C2B71" w14:textId="77777777" w:rsidR="004D4AE0" w:rsidRDefault="004D4AE0" w:rsidP="004D4AE0">
      <w:pPr>
        <w:pStyle w:val="Standard"/>
        <w:tabs>
          <w:tab w:val="left" w:pos="2170"/>
        </w:tabs>
        <w:rPr>
          <w:rFonts w:ascii="Arial" w:eastAsia="Times New Roman" w:hAnsi="Arial" w:cs="Times New Roman"/>
          <w:b/>
          <w:bCs/>
          <w:kern w:val="0"/>
          <w:lang w:eastAsia="en-US" w:bidi="ar-SA"/>
        </w:rPr>
      </w:pPr>
    </w:p>
    <w:p w14:paraId="3D87007B" w14:textId="77777777" w:rsidR="004D4AE0" w:rsidRDefault="004D4AE0" w:rsidP="004D4AE0">
      <w:pPr>
        <w:pStyle w:val="Standard"/>
        <w:tabs>
          <w:tab w:val="left" w:pos="2170"/>
        </w:tabs>
        <w:rPr>
          <w:rFonts w:ascii="Arial" w:eastAsia="Times New Roman" w:hAnsi="Arial" w:cs="Times New Roman"/>
          <w:b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bCs/>
          <w:kern w:val="0"/>
          <w:lang w:eastAsia="en-US" w:bidi="ar-SA"/>
        </w:rPr>
        <w:t xml:space="preserve">  </w:t>
      </w:r>
      <w:r>
        <w:rPr>
          <w:rFonts w:ascii="Arial" w:eastAsia="Times New Roman" w:hAnsi="Arial" w:cs="Times New Roman"/>
          <w:b/>
          <w:bCs/>
          <w:kern w:val="0"/>
          <w:lang w:eastAsia="en-US" w:bidi="ar-SA"/>
        </w:rPr>
        <w:tab/>
      </w:r>
    </w:p>
    <w:tbl>
      <w:tblPr>
        <w:tblW w:w="8743" w:type="dxa"/>
        <w:tblLook w:val="04A0" w:firstRow="1" w:lastRow="0" w:firstColumn="1" w:lastColumn="0" w:noHBand="0" w:noVBand="1"/>
      </w:tblPr>
      <w:tblGrid>
        <w:gridCol w:w="236"/>
        <w:gridCol w:w="6693"/>
        <w:gridCol w:w="14"/>
        <w:gridCol w:w="1786"/>
        <w:gridCol w:w="14"/>
      </w:tblGrid>
      <w:tr w:rsidR="004D4AE0" w:rsidRPr="004D4AE0" w14:paraId="571C86FA" w14:textId="77777777" w:rsidTr="004D4AE0">
        <w:trPr>
          <w:gridAfter w:val="1"/>
          <w:wAfter w:w="14" w:type="dxa"/>
          <w:trHeight w:val="348"/>
        </w:trPr>
        <w:tc>
          <w:tcPr>
            <w:tcW w:w="6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3783" w14:textId="41507FA9" w:rsidR="004D4AE0" w:rsidRPr="004D4AE0" w:rsidRDefault="004D4AE0" w:rsidP="004D4AE0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  <w:r w:rsidRPr="004D4A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  <w:t xml:space="preserve">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  <w:t xml:space="preserve"> </w:t>
            </w:r>
            <w:r w:rsidRPr="004D4A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  <w:t>BANK RECONCILIATION up to 13th Jan 202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8BB6" w14:textId="77777777" w:rsidR="004D4AE0" w:rsidRPr="004D4AE0" w:rsidRDefault="004D4AE0" w:rsidP="004D4AE0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</w:p>
        </w:tc>
      </w:tr>
      <w:tr w:rsidR="004D4AE0" w:rsidRPr="004D4AE0" w14:paraId="4ABC5182" w14:textId="77777777" w:rsidTr="004D4AE0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180F" w14:textId="77777777" w:rsidR="004D4AE0" w:rsidRPr="004D4AE0" w:rsidRDefault="004D4AE0" w:rsidP="004D4AE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6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DF39" w14:textId="07A0C5A5" w:rsidR="004D4AE0" w:rsidRPr="004D4AE0" w:rsidRDefault="004D4AE0" w:rsidP="004D4AE0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          </w:t>
            </w:r>
            <w:r w:rsidRPr="004D4AE0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Lloyds Treasurers Accoun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7D93" w14:textId="77777777" w:rsidR="004D4AE0" w:rsidRPr="004D4AE0" w:rsidRDefault="004D4AE0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  <w:r w:rsidRPr="004D4AE0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£5,700.76</w:t>
            </w:r>
          </w:p>
        </w:tc>
      </w:tr>
      <w:tr w:rsidR="004D4AE0" w:rsidRPr="004D4AE0" w14:paraId="1F9D781C" w14:textId="77777777" w:rsidTr="004D4AE0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D1A7" w14:textId="77777777" w:rsidR="004D4AE0" w:rsidRPr="004D4AE0" w:rsidRDefault="004D4AE0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</w:p>
        </w:tc>
        <w:tc>
          <w:tcPr>
            <w:tcW w:w="6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BCF2" w14:textId="1C7C96C4" w:rsidR="004D4AE0" w:rsidRPr="004D4AE0" w:rsidRDefault="004D4AE0" w:rsidP="004D4AE0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          </w:t>
            </w:r>
            <w:r w:rsidRPr="004D4AE0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Instant Account 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827B" w14:textId="77777777" w:rsidR="004D4AE0" w:rsidRPr="004D4AE0" w:rsidRDefault="004D4AE0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</w:pPr>
            <w:r w:rsidRPr="004D4AE0"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  <w:t>£5,311.02</w:t>
            </w:r>
          </w:p>
        </w:tc>
      </w:tr>
      <w:tr w:rsidR="004D4AE0" w:rsidRPr="004D4AE0" w14:paraId="59E0978C" w14:textId="77777777" w:rsidTr="004D4AE0">
        <w:trPr>
          <w:trHeight w:val="32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9253" w14:textId="77777777" w:rsidR="004D4AE0" w:rsidRPr="004D4AE0" w:rsidRDefault="004D4AE0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</w:pPr>
          </w:p>
        </w:tc>
        <w:tc>
          <w:tcPr>
            <w:tcW w:w="6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7749" w14:textId="77777777" w:rsidR="004D4AE0" w:rsidRPr="004D4AE0" w:rsidRDefault="004D4AE0" w:rsidP="004D4AE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BEC30" w14:textId="77777777" w:rsidR="004D4AE0" w:rsidRPr="004D4AE0" w:rsidRDefault="004D4AE0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</w:pPr>
            <w:r w:rsidRPr="004D4A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  <w:t>£11,011.78</w:t>
            </w:r>
          </w:p>
        </w:tc>
      </w:tr>
    </w:tbl>
    <w:p w14:paraId="45C46401" w14:textId="5F1180CC" w:rsidR="004D4AE0" w:rsidRDefault="004D4AE0" w:rsidP="004D4AE0">
      <w:pPr>
        <w:pStyle w:val="Standard"/>
        <w:tabs>
          <w:tab w:val="left" w:pos="2170"/>
        </w:tabs>
        <w:rPr>
          <w:rFonts w:ascii="Arial" w:eastAsia="Times New Roman" w:hAnsi="Arial" w:cs="Times New Roman"/>
          <w:b/>
          <w:bCs/>
          <w:kern w:val="0"/>
          <w:lang w:eastAsia="en-US" w:bidi="ar-SA"/>
        </w:rPr>
      </w:pPr>
    </w:p>
    <w:tbl>
      <w:tblPr>
        <w:tblW w:w="8729" w:type="dxa"/>
        <w:tblLook w:val="04A0" w:firstRow="1" w:lastRow="0" w:firstColumn="1" w:lastColumn="0" w:noHBand="0" w:noVBand="1"/>
      </w:tblPr>
      <w:tblGrid>
        <w:gridCol w:w="6929"/>
        <w:gridCol w:w="1800"/>
      </w:tblGrid>
      <w:tr w:rsidR="00D45CA6" w:rsidRPr="00D45CA6" w14:paraId="304D4E7E" w14:textId="77777777" w:rsidTr="004D4AE0">
        <w:trPr>
          <w:trHeight w:val="68"/>
        </w:trPr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B2AC8" w14:textId="481C8236" w:rsidR="00D45CA6" w:rsidRPr="00D45CA6" w:rsidRDefault="004D4AE0" w:rsidP="00D45CA6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lang w:eastAsia="en-US" w:bidi="ar-SA"/>
              </w:rPr>
              <w:t xml:space="preserve">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0AD4" w14:textId="77777777" w:rsidR="00D45CA6" w:rsidRPr="00D45CA6" w:rsidRDefault="00D45CA6" w:rsidP="00D45CA6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</w:p>
        </w:tc>
      </w:tr>
    </w:tbl>
    <w:p w14:paraId="0D885E31" w14:textId="08BC3FEA" w:rsidR="00F44480" w:rsidRDefault="00D45CA6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bCs/>
          <w:lang w:eastAsia="en-US"/>
        </w:rPr>
        <w:t>02</w:t>
      </w:r>
      <w:r w:rsidR="001F001B">
        <w:rPr>
          <w:rFonts w:ascii="Arial" w:eastAsia="Times New Roman" w:hAnsi="Arial" w:cs="Times New Roman"/>
          <w:b/>
          <w:bCs/>
          <w:lang w:eastAsia="en-US"/>
        </w:rPr>
        <w:t>274</w:t>
      </w:r>
      <w:r>
        <w:rPr>
          <w:rFonts w:ascii="Arial" w:eastAsia="Times New Roman" w:hAnsi="Arial" w:cs="Times New Roman"/>
          <w:b/>
          <w:bCs/>
          <w:lang w:eastAsia="en-US"/>
        </w:rPr>
        <w:t xml:space="preserve"> </w:t>
      </w:r>
      <w:r w:rsidR="00F44480" w:rsidRPr="00DD7BB1">
        <w:rPr>
          <w:rFonts w:ascii="Arial" w:eastAsia="Times New Roman" w:hAnsi="Arial" w:cs="Times New Roman"/>
          <w:b/>
          <w:kern w:val="0"/>
          <w:lang w:eastAsia="en-US" w:bidi="ar-SA"/>
        </w:rPr>
        <w:t>Report from Clerk:-</w:t>
      </w:r>
    </w:p>
    <w:p w14:paraId="3E767BEA" w14:textId="3626D2EA" w:rsidR="00A65DF6" w:rsidRPr="00DD7BB1" w:rsidRDefault="00A65DF6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43923D6A" w14:textId="1E282134" w:rsidR="00F44480" w:rsidRPr="00F44480" w:rsidRDefault="00F44480" w:rsidP="00F44480">
      <w:pPr>
        <w:numPr>
          <w:ilvl w:val="0"/>
          <w:numId w:val="18"/>
        </w:num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 w:rsidRPr="00DD7BB1">
        <w:rPr>
          <w:rFonts w:ascii="Arial" w:eastAsia="Times New Roman" w:hAnsi="Arial" w:cs="Times New Roman"/>
          <w:b/>
          <w:kern w:val="0"/>
          <w:lang w:eastAsia="en-US" w:bidi="ar-SA"/>
        </w:rPr>
        <w:t>Co-option of new Councillors</w:t>
      </w:r>
      <w:r w:rsidRPr="00F44480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</w:p>
    <w:p w14:paraId="4241A42D" w14:textId="5ADB9AE5" w:rsidR="00CE5B10" w:rsidRDefault="00F4448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>There have not been any new applications</w:t>
      </w:r>
    </w:p>
    <w:p w14:paraId="5A1D9D27" w14:textId="77777777" w:rsidR="00CE5B10" w:rsidRPr="00DD7BB1" w:rsidRDefault="00CE5B1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5C4AED83" w14:textId="601B54D4" w:rsidR="00F44480" w:rsidRPr="00F44480" w:rsidRDefault="00CE5B10" w:rsidP="00F44480">
      <w:pPr>
        <w:numPr>
          <w:ilvl w:val="0"/>
          <w:numId w:val="18"/>
        </w:num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>Precept 2026/27</w:t>
      </w:r>
      <w:r w:rsidR="00F44480" w:rsidRPr="00DD7BB1">
        <w:rPr>
          <w:rFonts w:ascii="Arial" w:eastAsia="Times New Roman" w:hAnsi="Arial" w:cs="Times New Roman"/>
          <w:b/>
          <w:kern w:val="0"/>
          <w:lang w:eastAsia="en-US" w:bidi="ar-SA"/>
        </w:rPr>
        <w:t xml:space="preserve">  </w:t>
      </w:r>
    </w:p>
    <w:p w14:paraId="1615DAF7" w14:textId="4D2FAFF0" w:rsidR="00CE5B10" w:rsidRDefault="00F4448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The Clerk </w:t>
      </w:r>
      <w:r w:rsidR="00CE5B10">
        <w:rPr>
          <w:rFonts w:ascii="Arial" w:eastAsia="Times New Roman" w:hAnsi="Arial" w:cs="Times New Roman"/>
          <w:bCs/>
          <w:kern w:val="0"/>
          <w:lang w:eastAsia="en-US" w:bidi="ar-SA"/>
        </w:rPr>
        <w:t xml:space="preserve">had circulated the budget 26/27 for the precept calculation </w:t>
      </w:r>
    </w:p>
    <w:p w14:paraId="1CF71540" w14:textId="082F3932" w:rsidR="00CE5B10" w:rsidRDefault="00CE5B1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of £9,015 – this was approved.</w:t>
      </w:r>
    </w:p>
    <w:p w14:paraId="43DB3CE0" w14:textId="77777777" w:rsidR="00CE5B10" w:rsidRDefault="00CE5B1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7A99C6A6" w14:textId="77777777" w:rsidR="00A41308" w:rsidRPr="00DD7BB1" w:rsidRDefault="00A41308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096C4568" w14:textId="586C9859" w:rsidR="002632A6" w:rsidRPr="00C61E1D" w:rsidRDefault="00CE5B10" w:rsidP="00A4130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02275    </w:t>
      </w:r>
      <w:r w:rsidR="00A41308">
        <w:rPr>
          <w:rFonts w:ascii="Arial" w:eastAsia="Times New Roman" w:hAnsi="Arial" w:cs="Times New Roman"/>
          <w:b/>
          <w:kern w:val="0"/>
          <w:lang w:eastAsia="en-US" w:bidi="ar-SA"/>
        </w:rPr>
        <w:t>Banking Review - T</w:t>
      </w:r>
      <w:r w:rsidR="00C61E1D" w:rsidRPr="00C61E1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he Clerk </w:t>
      </w:r>
      <w:r w:rsidR="00A41308">
        <w:rPr>
          <w:rFonts w:ascii="Arial" w:eastAsia="Times New Roman" w:hAnsi="Arial" w:cs="Times New Roman"/>
          <w:bCs/>
          <w:kern w:val="0"/>
          <w:lang w:eastAsia="en-US" w:bidi="ar-SA"/>
        </w:rPr>
        <w:t>is to chase up on the switch between banks.</w:t>
      </w:r>
    </w:p>
    <w:p w14:paraId="12BC8975" w14:textId="4DDD23F4" w:rsidR="00E8011D" w:rsidRDefault="00E8011D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1B43C098" w14:textId="77777777" w:rsidR="00A41308" w:rsidRPr="00E8011D" w:rsidRDefault="00A41308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22614D1D" w14:textId="1A6469DB" w:rsidR="00D67248" w:rsidRPr="00A41308" w:rsidRDefault="00D67248" w:rsidP="00A4130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D67248">
        <w:rPr>
          <w:rFonts w:ascii="Arial" w:eastAsia="Times New Roman" w:hAnsi="Arial" w:cs="Times New Roman"/>
          <w:b/>
          <w:kern w:val="0"/>
          <w:lang w:eastAsia="en-US" w:bidi="ar-SA"/>
        </w:rPr>
        <w:t>022</w:t>
      </w:r>
      <w:r w:rsidR="000B652A">
        <w:rPr>
          <w:rFonts w:ascii="Arial" w:eastAsia="Times New Roman" w:hAnsi="Arial" w:cs="Times New Roman"/>
          <w:b/>
          <w:kern w:val="0"/>
          <w:lang w:eastAsia="en-US" w:bidi="ar-SA"/>
        </w:rPr>
        <w:t>76</w:t>
      </w:r>
      <w:r w:rsidR="00676C78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CE5B10">
        <w:rPr>
          <w:rFonts w:ascii="Arial" w:eastAsia="Times New Roman" w:hAnsi="Arial" w:cs="Times New Roman"/>
          <w:b/>
          <w:kern w:val="0"/>
          <w:lang w:eastAsia="en-US" w:bidi="ar-SA"/>
        </w:rPr>
        <w:t xml:space="preserve">    </w:t>
      </w:r>
      <w:r w:rsidR="00676C78">
        <w:rPr>
          <w:rFonts w:ascii="Arial" w:eastAsia="Times New Roman" w:hAnsi="Arial" w:cs="Times New Roman"/>
          <w:b/>
          <w:kern w:val="0"/>
          <w:lang w:eastAsia="en-US" w:bidi="ar-SA"/>
        </w:rPr>
        <w:t>Storage Cabinet</w:t>
      </w:r>
      <w:r w:rsidR="00C61E1D">
        <w:rPr>
          <w:rFonts w:ascii="Arial" w:eastAsia="Times New Roman" w:hAnsi="Arial" w:cs="Times New Roman"/>
          <w:b/>
          <w:kern w:val="0"/>
          <w:lang w:eastAsia="en-US" w:bidi="ar-SA"/>
        </w:rPr>
        <w:t xml:space="preserve"> – </w:t>
      </w:r>
      <w:r w:rsidR="00A41308" w:rsidRPr="00A41308">
        <w:rPr>
          <w:rFonts w:ascii="Arial" w:eastAsia="Times New Roman" w:hAnsi="Arial" w:cs="Times New Roman"/>
          <w:bCs/>
          <w:kern w:val="0"/>
          <w:lang w:eastAsia="en-US" w:bidi="ar-SA"/>
        </w:rPr>
        <w:t xml:space="preserve">A four drawer storage cabinet has been delivered to the Village </w:t>
      </w:r>
    </w:p>
    <w:p w14:paraId="5E4D4E07" w14:textId="77777777" w:rsidR="00A41308" w:rsidRDefault="00A41308" w:rsidP="00A4130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A41308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    Hall and 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>the Clerk will have another key cut plus she will be bringing the signed</w:t>
      </w:r>
    </w:p>
    <w:p w14:paraId="6E3DC69A" w14:textId="66224E0F" w:rsidR="00A41308" w:rsidRDefault="00A41308" w:rsidP="00A4130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    minutes &amp; 6 years of financial documents to place in the cabinet at the next meeting.</w:t>
      </w:r>
    </w:p>
    <w:p w14:paraId="71A4E1BA" w14:textId="77777777" w:rsidR="00A41308" w:rsidRPr="00A41308" w:rsidRDefault="00A41308" w:rsidP="00A4130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4E79FABE" w14:textId="5597106C" w:rsidR="00D67248" w:rsidRDefault="00F2426B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</w:p>
    <w:p w14:paraId="5B13AA88" w14:textId="77777777" w:rsidR="00A52674" w:rsidRDefault="00A52674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</w:p>
    <w:p w14:paraId="6BAFDCBF" w14:textId="77777777" w:rsidR="00A52674" w:rsidRDefault="00A52674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</w:p>
    <w:p w14:paraId="66F6F736" w14:textId="77777777" w:rsidR="00A41308" w:rsidRDefault="00A41308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</w:p>
    <w:p w14:paraId="10EDB20D" w14:textId="40AE1A91" w:rsidR="00C34C54" w:rsidRDefault="00163673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022</w:t>
      </w:r>
      <w:r w:rsidR="000B652A">
        <w:rPr>
          <w:rFonts w:ascii="Arial" w:eastAsia="Times New Roman" w:hAnsi="Arial" w:cs="Times New Roman"/>
          <w:b/>
          <w:kern w:val="0"/>
          <w:lang w:eastAsia="en-US" w:bidi="ar-SA"/>
        </w:rPr>
        <w:t>77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</w:t>
      </w:r>
      <w:r w:rsidR="00A41308">
        <w:rPr>
          <w:rFonts w:ascii="Arial" w:eastAsia="Times New Roman" w:hAnsi="Arial" w:cs="Times New Roman"/>
          <w:b/>
          <w:kern w:val="0"/>
          <w:lang w:eastAsia="en-US" w:bidi="ar-SA"/>
        </w:rPr>
        <w:t>Security Light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–</w:t>
      </w:r>
      <w:r w:rsidR="00A41308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A41308" w:rsidRPr="00A41308">
        <w:rPr>
          <w:rFonts w:ascii="Arial" w:eastAsia="Times New Roman" w:hAnsi="Arial" w:cs="Times New Roman"/>
          <w:bCs/>
          <w:kern w:val="0"/>
          <w:lang w:eastAsia="en-US" w:bidi="ar-SA"/>
        </w:rPr>
        <w:t>the Chair reported that this was now sorted out.</w:t>
      </w:r>
    </w:p>
    <w:p w14:paraId="134EBBCE" w14:textId="77777777" w:rsidR="00A41308" w:rsidRPr="00A41308" w:rsidRDefault="00A41308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4093E0F1" w14:textId="77777777" w:rsidR="00A41308" w:rsidRPr="00A41308" w:rsidRDefault="00A41308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787F0DFF" w14:textId="0EE918F7" w:rsidR="00676C78" w:rsidRDefault="00E76153" w:rsidP="00676C7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  <w:r w:rsidR="00A66E2E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  <w:r w:rsidR="00A66E2E" w:rsidRPr="00A25AAF">
        <w:rPr>
          <w:rFonts w:ascii="Arial" w:eastAsia="Times New Roman" w:hAnsi="Arial" w:cs="Times New Roman"/>
          <w:b/>
          <w:kern w:val="0"/>
          <w:lang w:eastAsia="en-US" w:bidi="ar-SA"/>
        </w:rPr>
        <w:t>0</w:t>
      </w:r>
      <w:r w:rsidR="00A25AAF" w:rsidRPr="00A25AAF">
        <w:rPr>
          <w:rFonts w:ascii="Arial" w:eastAsia="Times New Roman" w:hAnsi="Arial" w:cs="Times New Roman"/>
          <w:b/>
          <w:kern w:val="0"/>
          <w:lang w:eastAsia="en-US" w:bidi="ar-SA"/>
        </w:rPr>
        <w:t>22</w:t>
      </w:r>
      <w:r w:rsidR="000B652A">
        <w:rPr>
          <w:rFonts w:ascii="Arial" w:eastAsia="Times New Roman" w:hAnsi="Arial" w:cs="Times New Roman"/>
          <w:b/>
          <w:kern w:val="0"/>
          <w:lang w:eastAsia="en-US" w:bidi="ar-SA"/>
        </w:rPr>
        <w:t>78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676C78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A41308">
        <w:rPr>
          <w:rFonts w:ascii="Arial" w:eastAsia="Times New Roman" w:hAnsi="Arial" w:cs="Times New Roman"/>
          <w:b/>
          <w:kern w:val="0"/>
          <w:lang w:eastAsia="en-US" w:bidi="ar-SA"/>
        </w:rPr>
        <w:t>Mail box</w:t>
      </w:r>
      <w:r w:rsidR="00C61E1D">
        <w:rPr>
          <w:rFonts w:ascii="Arial" w:eastAsia="Times New Roman" w:hAnsi="Arial" w:cs="Times New Roman"/>
          <w:b/>
          <w:kern w:val="0"/>
          <w:lang w:eastAsia="en-US" w:bidi="ar-SA"/>
        </w:rPr>
        <w:t xml:space="preserve"> – </w:t>
      </w:r>
      <w:r w:rsidR="00C61E1D" w:rsidRPr="00C61E1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this </w:t>
      </w:r>
      <w:r w:rsidR="00A41308">
        <w:rPr>
          <w:rFonts w:ascii="Arial" w:eastAsia="Times New Roman" w:hAnsi="Arial" w:cs="Times New Roman"/>
          <w:bCs/>
          <w:kern w:val="0"/>
          <w:lang w:eastAsia="en-US" w:bidi="ar-SA"/>
        </w:rPr>
        <w:t>discussed in the open forum above.</w:t>
      </w:r>
    </w:p>
    <w:p w14:paraId="41221898" w14:textId="77777777" w:rsidR="00A41308" w:rsidRDefault="00A41308" w:rsidP="00676C7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1DC688B5" w14:textId="77777777" w:rsidR="00A41308" w:rsidRDefault="00A41308" w:rsidP="00676C7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7C4BB974" w14:textId="72C84C9D" w:rsidR="00676C78" w:rsidRPr="00DD7BB1" w:rsidRDefault="00676C78" w:rsidP="00676C7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</w:t>
      </w:r>
      <w:r w:rsidR="00E00E16">
        <w:rPr>
          <w:rFonts w:ascii="Arial" w:eastAsia="Times New Roman" w:hAnsi="Arial" w:cs="Times New Roman"/>
          <w:b/>
          <w:kern w:val="0"/>
          <w:lang w:eastAsia="en-US" w:bidi="ar-SA"/>
        </w:rPr>
        <w:t>022</w:t>
      </w:r>
      <w:r w:rsidR="000B652A">
        <w:rPr>
          <w:rFonts w:ascii="Arial" w:eastAsia="Times New Roman" w:hAnsi="Arial" w:cs="Times New Roman"/>
          <w:b/>
          <w:kern w:val="0"/>
          <w:lang w:eastAsia="en-US" w:bidi="ar-SA"/>
        </w:rPr>
        <w:t>79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E00E16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A41308">
        <w:rPr>
          <w:rFonts w:ascii="Arial" w:eastAsia="Times New Roman" w:hAnsi="Arial" w:cs="Times New Roman"/>
          <w:b/>
          <w:bCs/>
          <w:kern w:val="0"/>
          <w:lang w:eastAsia="en-US" w:bidi="ar-SA"/>
        </w:rPr>
        <w:t xml:space="preserve">Planning Applications - </w:t>
      </w:r>
      <w:r w:rsidR="00A41308" w:rsidRPr="00A41308">
        <w:rPr>
          <w:rFonts w:ascii="Arial" w:eastAsia="Times New Roman" w:hAnsi="Arial" w:cs="Times New Roman"/>
          <w:kern w:val="0"/>
          <w:lang w:eastAsia="en-US" w:bidi="ar-SA"/>
        </w:rPr>
        <w:t>None</w:t>
      </w:r>
      <w:r w:rsidR="00A52674" w:rsidRPr="00A41308">
        <w:rPr>
          <w:rFonts w:ascii="Arial" w:eastAsia="Times New Roman" w:hAnsi="Arial" w:cs="Times New Roman"/>
          <w:kern w:val="0"/>
          <w:lang w:eastAsia="en-US" w:bidi="ar-SA"/>
        </w:rPr>
        <w:t>.</w:t>
      </w:r>
    </w:p>
    <w:p w14:paraId="191ACAB2" w14:textId="3D48F0E3" w:rsidR="00E8011D" w:rsidRPr="00E8011D" w:rsidRDefault="00E8011D" w:rsidP="00676C78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</w:pPr>
      <w:r w:rsidRPr="00E8011D">
        <w:rPr>
          <w:rFonts w:ascii="Arial" w:eastAsia="Times New Roman" w:hAnsi="Arial" w:cs="Times New Roman"/>
          <w:kern w:val="0"/>
          <w:lang w:eastAsia="en-US" w:bidi="ar-SA"/>
        </w:rPr>
        <w:t xml:space="preserve">     </w:t>
      </w:r>
      <w:r w:rsidR="00E00E16">
        <w:rPr>
          <w:rFonts w:ascii="Arial" w:eastAsia="Times New Roman" w:hAnsi="Arial" w:cs="Times New Roman"/>
          <w:kern w:val="0"/>
          <w:lang w:eastAsia="en-US" w:bidi="ar-SA"/>
        </w:rPr>
        <w:t xml:space="preserve">       </w:t>
      </w:r>
    </w:p>
    <w:p w14:paraId="3EE1C299" w14:textId="77777777" w:rsidR="00A41308" w:rsidRDefault="00A41308" w:rsidP="00676C7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</w:p>
    <w:p w14:paraId="7FA2B81D" w14:textId="0E6411F5" w:rsidR="00676C78" w:rsidRPr="00DD7BB1" w:rsidRDefault="00676C78" w:rsidP="00676C7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022</w:t>
      </w:r>
      <w:r w:rsidR="000B652A">
        <w:rPr>
          <w:rFonts w:ascii="Arial" w:eastAsia="Times New Roman" w:hAnsi="Arial" w:cs="Times New Roman"/>
          <w:b/>
          <w:kern w:val="0"/>
          <w:lang w:eastAsia="en-US" w:bidi="ar-SA"/>
        </w:rPr>
        <w:t>8</w:t>
      </w:r>
      <w:r w:rsidR="00A41308">
        <w:rPr>
          <w:rFonts w:ascii="Arial" w:eastAsia="Times New Roman" w:hAnsi="Arial" w:cs="Times New Roman"/>
          <w:b/>
          <w:kern w:val="0"/>
          <w:lang w:eastAsia="en-US" w:bidi="ar-SA"/>
        </w:rPr>
        <w:t>0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Pr="00DD7BB1">
        <w:rPr>
          <w:rFonts w:ascii="Arial" w:eastAsia="Times New Roman" w:hAnsi="Arial" w:cs="Times New Roman"/>
          <w:b/>
          <w:kern w:val="0"/>
          <w:lang w:eastAsia="en-US" w:bidi="ar-SA"/>
        </w:rPr>
        <w:t xml:space="preserve">Neighbourhood Projects </w:t>
      </w:r>
    </w:p>
    <w:p w14:paraId="207E3828" w14:textId="77777777" w:rsidR="00676C78" w:rsidRPr="00DD7BB1" w:rsidRDefault="00676C78" w:rsidP="00676C78">
      <w:pPr>
        <w:suppressAutoHyphens w:val="0"/>
        <w:autoSpaceDN/>
        <w:ind w:left="72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570B2C1F" w14:textId="7DC18B90" w:rsidR="00A52674" w:rsidRDefault="00676C78" w:rsidP="0055248D">
      <w:pPr>
        <w:numPr>
          <w:ilvl w:val="1"/>
          <w:numId w:val="16"/>
        </w:num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C62D1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Noticeboard – </w:t>
      </w:r>
      <w:r w:rsidR="00A52674" w:rsidRPr="00C62D1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The noticeboard </w:t>
      </w:r>
      <w:r w:rsidR="00C62D17">
        <w:rPr>
          <w:rFonts w:ascii="Arial" w:eastAsia="Times New Roman" w:hAnsi="Arial" w:cs="Times New Roman"/>
          <w:bCs/>
          <w:kern w:val="0"/>
          <w:lang w:eastAsia="en-US" w:bidi="ar-SA"/>
        </w:rPr>
        <w:t>has been ordered</w:t>
      </w:r>
    </w:p>
    <w:p w14:paraId="6BAB3E63" w14:textId="77777777" w:rsidR="00C62D17" w:rsidRPr="00C62D17" w:rsidRDefault="00C62D17" w:rsidP="00C62D17">
      <w:pPr>
        <w:suppressAutoHyphens w:val="0"/>
        <w:autoSpaceDN/>
        <w:ind w:left="1069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398EAF26" w14:textId="0D9F98BE" w:rsidR="00676C78" w:rsidRDefault="00676C78" w:rsidP="00C62D17">
      <w:pPr>
        <w:numPr>
          <w:ilvl w:val="1"/>
          <w:numId w:val="16"/>
        </w:num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DD7BB1">
        <w:rPr>
          <w:rFonts w:ascii="Arial" w:eastAsia="Times New Roman" w:hAnsi="Arial" w:cs="Times New Roman"/>
          <w:bCs/>
          <w:kern w:val="0"/>
          <w:lang w:eastAsia="en-US" w:bidi="ar-SA"/>
        </w:rPr>
        <w:t>Damage to War Memorial steps</w:t>
      </w:r>
      <w:r w:rsidR="00A52674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–</w:t>
      </w:r>
      <w:r w:rsidR="00C62D1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Cllr Simpson to speak to Highways regarding</w:t>
      </w:r>
    </w:p>
    <w:p w14:paraId="302A5F36" w14:textId="1A466DE3" w:rsidR="00C62D17" w:rsidRDefault="00C62D17" w:rsidP="00C62D17">
      <w:pPr>
        <w:pStyle w:val="ListParagraph"/>
        <w:ind w:left="1069"/>
        <w:rPr>
          <w:rFonts w:ascii="Arial" w:eastAsia="Times New Roman" w:hAnsi="Arial" w:cs="Times New Roman"/>
          <w:bCs/>
          <w:lang w:eastAsia="en-US"/>
        </w:rPr>
      </w:pPr>
      <w:r>
        <w:rPr>
          <w:rFonts w:ascii="Arial" w:eastAsia="Times New Roman" w:hAnsi="Arial" w:cs="Times New Roman"/>
          <w:bCs/>
          <w:lang w:eastAsia="en-US"/>
        </w:rPr>
        <w:t xml:space="preserve">the damage to the bottom step which is often run over but heavy lorries.  Cllr Simpson </w:t>
      </w:r>
    </w:p>
    <w:p w14:paraId="6122D0AA" w14:textId="65C92685" w:rsidR="00C62D17" w:rsidRDefault="00C62D17" w:rsidP="00C62D17">
      <w:pPr>
        <w:pStyle w:val="ListParagraph"/>
        <w:ind w:left="1069"/>
        <w:rPr>
          <w:rFonts w:ascii="Arial" w:eastAsia="Times New Roman" w:hAnsi="Arial" w:cs="Times New Roman"/>
          <w:bCs/>
          <w:lang w:eastAsia="en-US"/>
        </w:rPr>
      </w:pPr>
      <w:r>
        <w:rPr>
          <w:rFonts w:ascii="Arial" w:eastAsia="Times New Roman" w:hAnsi="Arial" w:cs="Times New Roman"/>
          <w:bCs/>
          <w:lang w:eastAsia="en-US"/>
        </w:rPr>
        <w:t>to ask for bollards to be placed around the bottom of the steps.</w:t>
      </w:r>
    </w:p>
    <w:p w14:paraId="059E9798" w14:textId="77777777" w:rsidR="00C62D17" w:rsidRDefault="00C62D17" w:rsidP="00C62D17">
      <w:pPr>
        <w:suppressAutoHyphens w:val="0"/>
        <w:autoSpaceDN/>
        <w:ind w:left="1069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267F27A6" w14:textId="77777777" w:rsidR="00C62D17" w:rsidRPr="00DD7BB1" w:rsidRDefault="00C62D17" w:rsidP="00C62D17">
      <w:pPr>
        <w:suppressAutoHyphens w:val="0"/>
        <w:autoSpaceDN/>
        <w:ind w:left="1069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31E20DF0" w14:textId="13668384" w:rsidR="00676C78" w:rsidRPr="00676C78" w:rsidRDefault="00676C78" w:rsidP="00C62D17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b/>
          <w:lang w:eastAsia="en-US"/>
        </w:rPr>
      </w:pPr>
      <w:r>
        <w:rPr>
          <w:rFonts w:ascii="Arial" w:eastAsia="Times New Roman" w:hAnsi="Arial" w:cs="Times New Roman"/>
          <w:b/>
          <w:lang w:eastAsia="en-US"/>
        </w:rPr>
        <w:t xml:space="preserve">  022</w:t>
      </w:r>
      <w:r w:rsidR="000B652A">
        <w:rPr>
          <w:rFonts w:ascii="Arial" w:eastAsia="Times New Roman" w:hAnsi="Arial" w:cs="Times New Roman"/>
          <w:b/>
          <w:lang w:eastAsia="en-US"/>
        </w:rPr>
        <w:t>8</w:t>
      </w:r>
      <w:r w:rsidR="00C62D17">
        <w:rPr>
          <w:rFonts w:ascii="Arial" w:eastAsia="Times New Roman" w:hAnsi="Arial" w:cs="Times New Roman"/>
          <w:b/>
          <w:lang w:eastAsia="en-US"/>
        </w:rPr>
        <w:t>1</w:t>
      </w:r>
      <w:r>
        <w:rPr>
          <w:rFonts w:ascii="Arial" w:eastAsia="Times New Roman" w:hAnsi="Arial" w:cs="Times New Roman"/>
          <w:b/>
          <w:lang w:eastAsia="en-US"/>
        </w:rPr>
        <w:t xml:space="preserve"> </w:t>
      </w:r>
      <w:r w:rsidRPr="00676C78">
        <w:rPr>
          <w:rFonts w:ascii="Arial" w:eastAsia="Times New Roman" w:hAnsi="Arial" w:cs="Times New Roman"/>
          <w:b/>
          <w:lang w:eastAsia="en-US"/>
        </w:rPr>
        <w:t xml:space="preserve">Highways &amp; Footpaths </w:t>
      </w:r>
      <w:r w:rsidRPr="00676C78">
        <w:rPr>
          <w:rFonts w:ascii="Arial" w:eastAsia="Times New Roman" w:hAnsi="Arial" w:cs="Times New Roman"/>
          <w:lang w:eastAsia="en-US"/>
        </w:rPr>
        <w:t xml:space="preserve">– </w:t>
      </w:r>
      <w:r w:rsidR="00C62D17">
        <w:rPr>
          <w:rFonts w:ascii="Arial" w:eastAsia="Times New Roman" w:hAnsi="Arial" w:cs="Times New Roman"/>
          <w:lang w:eastAsia="en-US"/>
        </w:rPr>
        <w:t>nothing more</w:t>
      </w:r>
    </w:p>
    <w:p w14:paraId="77C32FCE" w14:textId="77777777" w:rsidR="00676C78" w:rsidRPr="00DD7BB1" w:rsidRDefault="00676C78" w:rsidP="00676C78">
      <w:pPr>
        <w:suppressAutoHyphens w:val="0"/>
        <w:autoSpaceDN/>
        <w:jc w:val="center"/>
        <w:textAlignment w:val="auto"/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</w:pP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  </w:t>
      </w:r>
    </w:p>
    <w:p w14:paraId="160DDF9C" w14:textId="3D6F8864" w:rsidR="00676C78" w:rsidRDefault="00676C78" w:rsidP="00676C78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b/>
          <w:lang w:eastAsia="en-US"/>
        </w:rPr>
      </w:pPr>
      <w:r>
        <w:rPr>
          <w:rFonts w:ascii="Arial" w:eastAsia="Times New Roman" w:hAnsi="Arial" w:cs="Times New Roman"/>
          <w:b/>
          <w:lang w:eastAsia="en-US"/>
        </w:rPr>
        <w:t xml:space="preserve">  022</w:t>
      </w:r>
      <w:r w:rsidR="000B652A">
        <w:rPr>
          <w:rFonts w:ascii="Arial" w:eastAsia="Times New Roman" w:hAnsi="Arial" w:cs="Times New Roman"/>
          <w:b/>
          <w:lang w:eastAsia="en-US"/>
        </w:rPr>
        <w:t>8</w:t>
      </w:r>
      <w:r w:rsidR="00C62D17">
        <w:rPr>
          <w:rFonts w:ascii="Arial" w:eastAsia="Times New Roman" w:hAnsi="Arial" w:cs="Times New Roman"/>
          <w:b/>
          <w:lang w:eastAsia="en-US"/>
        </w:rPr>
        <w:t>2</w:t>
      </w:r>
      <w:r>
        <w:rPr>
          <w:rFonts w:ascii="Arial" w:eastAsia="Times New Roman" w:hAnsi="Arial" w:cs="Times New Roman"/>
          <w:b/>
          <w:lang w:eastAsia="en-US"/>
        </w:rPr>
        <w:t xml:space="preserve">  </w:t>
      </w:r>
      <w:r w:rsidRPr="00676C78">
        <w:rPr>
          <w:rFonts w:ascii="Arial" w:eastAsia="Times New Roman" w:hAnsi="Arial" w:cs="Times New Roman"/>
          <w:b/>
          <w:lang w:eastAsia="en-US"/>
        </w:rPr>
        <w:t>Items for the next agenda</w:t>
      </w:r>
    </w:p>
    <w:p w14:paraId="228062B3" w14:textId="77777777" w:rsidR="00C62D17" w:rsidRDefault="00C62D17" w:rsidP="00676C78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b/>
          <w:lang w:eastAsia="en-US"/>
        </w:rPr>
      </w:pPr>
    </w:p>
    <w:p w14:paraId="79B23DDD" w14:textId="77777777" w:rsidR="00C62D17" w:rsidRDefault="00C62D17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lang w:eastAsia="en-US"/>
        </w:rPr>
        <w:t>New Grounds Maintenance Contract</w:t>
      </w:r>
    </w:p>
    <w:p w14:paraId="4F0265BA" w14:textId="2F4EB63E" w:rsidR="00A526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lang w:eastAsia="en-US"/>
        </w:rPr>
        <w:t>Noticeboard</w:t>
      </w:r>
    </w:p>
    <w:p w14:paraId="1C328F60" w14:textId="3A0FF058" w:rsidR="00A526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lang w:eastAsia="en-US"/>
        </w:rPr>
        <w:t>Memorial steps</w:t>
      </w:r>
    </w:p>
    <w:p w14:paraId="5E4CA2C8" w14:textId="0B698C95" w:rsidR="00A526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lang w:eastAsia="en-US"/>
        </w:rPr>
        <w:t>Letter box</w:t>
      </w:r>
    </w:p>
    <w:p w14:paraId="021F4C18" w14:textId="113E66A2" w:rsidR="00C62D17" w:rsidRDefault="00C62D17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lang w:eastAsia="en-US"/>
        </w:rPr>
        <w:t>Broken dog bin</w:t>
      </w:r>
    </w:p>
    <w:p w14:paraId="2D481B32" w14:textId="21F41FEF" w:rsidR="00676C78" w:rsidRPr="00DD7BB1" w:rsidRDefault="00676C78" w:rsidP="00676C78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</w:p>
    <w:p w14:paraId="4248177E" w14:textId="77777777" w:rsidR="00676C78" w:rsidRPr="00DD7BB1" w:rsidRDefault="00676C78" w:rsidP="00676C78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</w:p>
    <w:p w14:paraId="62BA1DCE" w14:textId="77777777" w:rsidR="00676C78" w:rsidRPr="00DD7BB1" w:rsidRDefault="00676C78" w:rsidP="00676C78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</w:p>
    <w:p w14:paraId="19164A4B" w14:textId="414C9523" w:rsidR="00676C78" w:rsidRPr="00DD7BB1" w:rsidRDefault="00676C78" w:rsidP="00676C78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b/>
          <w:i/>
          <w:kern w:val="0"/>
          <w:lang w:eastAsia="en-US" w:bidi="ar-SA"/>
        </w:rPr>
      </w:pP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NEXT MEETING IS:- </w:t>
      </w:r>
      <w:r w:rsidR="004D4AE0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>Wednesday 11</w:t>
      </w:r>
      <w:r w:rsidR="004D4AE0" w:rsidRPr="004D4AE0">
        <w:rPr>
          <w:rFonts w:ascii="Arial" w:eastAsia="Times New Roman" w:hAnsi="Arial" w:cs="Times New Roman"/>
          <w:b/>
          <w:kern w:val="0"/>
          <w:u w:val="single"/>
          <w:vertAlign w:val="superscript"/>
          <w:lang w:eastAsia="en-US" w:bidi="ar-SA"/>
        </w:rPr>
        <w:t>th</w:t>
      </w:r>
      <w:r w:rsidR="004D4AE0">
        <w:rPr>
          <w:rFonts w:ascii="Arial" w:eastAsia="Times New Roman" w:hAnsi="Arial" w:cs="Times New Roman"/>
          <w:b/>
          <w:kern w:val="0"/>
          <w:u w:val="single"/>
          <w:vertAlign w:val="superscript"/>
          <w:lang w:eastAsia="en-US" w:bidi="ar-SA"/>
        </w:rPr>
        <w:t xml:space="preserve">  </w:t>
      </w:r>
      <w:r w:rsidR="004D4AE0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>February</w:t>
      </w: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2026 at 7.30pm </w:t>
      </w:r>
    </w:p>
    <w:p w14:paraId="06BFEC37" w14:textId="77777777" w:rsidR="00676C78" w:rsidRDefault="00676C78" w:rsidP="001514CB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00FFC98A" w14:textId="77777777" w:rsidR="00B7483E" w:rsidRDefault="00B7483E" w:rsidP="00B7483E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</w:pPr>
    </w:p>
    <w:sectPr w:rsidR="00B7483E" w:rsidSect="00B33556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53E1" w14:textId="77777777" w:rsidR="00916A3B" w:rsidRDefault="00916A3B">
      <w:pPr>
        <w:rPr>
          <w:rFonts w:hint="eastAsia"/>
        </w:rPr>
      </w:pPr>
      <w:r>
        <w:separator/>
      </w:r>
    </w:p>
  </w:endnote>
  <w:endnote w:type="continuationSeparator" w:id="0">
    <w:p w14:paraId="36A5A8E2" w14:textId="77777777" w:rsidR="00916A3B" w:rsidRDefault="00916A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93BB" w14:textId="77777777" w:rsidR="00916A3B" w:rsidRDefault="00916A3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1D49054" w14:textId="77777777" w:rsidR="00916A3B" w:rsidRDefault="00916A3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F16"/>
    <w:multiLevelType w:val="hybridMultilevel"/>
    <w:tmpl w:val="2DCAFB98"/>
    <w:lvl w:ilvl="0" w:tplc="B83A0C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2D9"/>
    <w:multiLevelType w:val="hybridMultilevel"/>
    <w:tmpl w:val="2DCAFB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0E8"/>
    <w:multiLevelType w:val="hybridMultilevel"/>
    <w:tmpl w:val="F160B9C8"/>
    <w:lvl w:ilvl="0" w:tplc="9098B7F6">
      <w:start w:val="2259"/>
      <w:numFmt w:val="decimalZero"/>
      <w:lvlText w:val="%1"/>
      <w:lvlJc w:val="left"/>
      <w:pPr>
        <w:ind w:left="102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FDD"/>
    <w:multiLevelType w:val="hybridMultilevel"/>
    <w:tmpl w:val="5B683A12"/>
    <w:lvl w:ilvl="0" w:tplc="67A22F06">
      <w:start w:val="2247"/>
      <w:numFmt w:val="decimalZero"/>
      <w:lvlText w:val="%1"/>
      <w:lvlJc w:val="left"/>
      <w:pPr>
        <w:ind w:left="792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0DC6060A"/>
    <w:multiLevelType w:val="hybridMultilevel"/>
    <w:tmpl w:val="53F06F6E"/>
    <w:lvl w:ilvl="0" w:tplc="42E23D56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DF0F00"/>
    <w:multiLevelType w:val="hybridMultilevel"/>
    <w:tmpl w:val="FD10F3C6"/>
    <w:lvl w:ilvl="0" w:tplc="CB761A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CF6113"/>
    <w:multiLevelType w:val="hybridMultilevel"/>
    <w:tmpl w:val="A01CCFD2"/>
    <w:lvl w:ilvl="0" w:tplc="A2ECB92E">
      <w:start w:val="2249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0FA0"/>
    <w:multiLevelType w:val="hybridMultilevel"/>
    <w:tmpl w:val="19426312"/>
    <w:lvl w:ilvl="0" w:tplc="44CEFB3E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8" w15:restartNumberingAfterBreak="0">
    <w:nsid w:val="22AE2741"/>
    <w:multiLevelType w:val="hybridMultilevel"/>
    <w:tmpl w:val="CBAE7C3C"/>
    <w:lvl w:ilvl="0" w:tplc="E04E961A">
      <w:start w:val="2015"/>
      <w:numFmt w:val="decimalZero"/>
      <w:lvlText w:val="%1"/>
      <w:lvlJc w:val="left"/>
      <w:pPr>
        <w:ind w:left="102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D213C"/>
    <w:multiLevelType w:val="hybridMultilevel"/>
    <w:tmpl w:val="F9AAAD88"/>
    <w:lvl w:ilvl="0" w:tplc="B3AC5CF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D3235"/>
    <w:multiLevelType w:val="hybridMultilevel"/>
    <w:tmpl w:val="0C0EE1CA"/>
    <w:lvl w:ilvl="0" w:tplc="66CAC1F2">
      <w:start w:val="1"/>
      <w:numFmt w:val="lowerRoman"/>
      <w:lvlText w:val="%1)"/>
      <w:lvlJc w:val="left"/>
      <w:pPr>
        <w:ind w:left="28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3" w:hanging="360"/>
      </w:pPr>
    </w:lvl>
    <w:lvl w:ilvl="2" w:tplc="0809001B" w:tentative="1">
      <w:start w:val="1"/>
      <w:numFmt w:val="lowerRoman"/>
      <w:lvlText w:val="%3."/>
      <w:lvlJc w:val="right"/>
      <w:pPr>
        <w:ind w:left="3953" w:hanging="180"/>
      </w:pPr>
    </w:lvl>
    <w:lvl w:ilvl="3" w:tplc="0809000F" w:tentative="1">
      <w:start w:val="1"/>
      <w:numFmt w:val="decimal"/>
      <w:lvlText w:val="%4."/>
      <w:lvlJc w:val="left"/>
      <w:pPr>
        <w:ind w:left="4673" w:hanging="360"/>
      </w:pPr>
    </w:lvl>
    <w:lvl w:ilvl="4" w:tplc="08090019" w:tentative="1">
      <w:start w:val="1"/>
      <w:numFmt w:val="lowerLetter"/>
      <w:lvlText w:val="%5."/>
      <w:lvlJc w:val="left"/>
      <w:pPr>
        <w:ind w:left="5393" w:hanging="360"/>
      </w:pPr>
    </w:lvl>
    <w:lvl w:ilvl="5" w:tplc="0809001B" w:tentative="1">
      <w:start w:val="1"/>
      <w:numFmt w:val="lowerRoman"/>
      <w:lvlText w:val="%6."/>
      <w:lvlJc w:val="right"/>
      <w:pPr>
        <w:ind w:left="6113" w:hanging="180"/>
      </w:pPr>
    </w:lvl>
    <w:lvl w:ilvl="6" w:tplc="0809000F" w:tentative="1">
      <w:start w:val="1"/>
      <w:numFmt w:val="decimal"/>
      <w:lvlText w:val="%7."/>
      <w:lvlJc w:val="left"/>
      <w:pPr>
        <w:ind w:left="6833" w:hanging="360"/>
      </w:pPr>
    </w:lvl>
    <w:lvl w:ilvl="7" w:tplc="08090019" w:tentative="1">
      <w:start w:val="1"/>
      <w:numFmt w:val="lowerLetter"/>
      <w:lvlText w:val="%8."/>
      <w:lvlJc w:val="left"/>
      <w:pPr>
        <w:ind w:left="7553" w:hanging="360"/>
      </w:pPr>
    </w:lvl>
    <w:lvl w:ilvl="8" w:tplc="08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 w15:restartNumberingAfterBreak="0">
    <w:nsid w:val="2C5872E1"/>
    <w:multiLevelType w:val="hybridMultilevel"/>
    <w:tmpl w:val="4D8EB65E"/>
    <w:lvl w:ilvl="0" w:tplc="4EA0D1F6">
      <w:start w:val="3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262DC8"/>
    <w:multiLevelType w:val="hybridMultilevel"/>
    <w:tmpl w:val="8F2E6B5C"/>
    <w:lvl w:ilvl="0" w:tplc="47DE6C6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3" w15:restartNumberingAfterBreak="0">
    <w:nsid w:val="40B40E2F"/>
    <w:multiLevelType w:val="hybridMultilevel"/>
    <w:tmpl w:val="C54CA0EE"/>
    <w:lvl w:ilvl="0" w:tplc="4DFE74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E21583"/>
    <w:multiLevelType w:val="hybridMultilevel"/>
    <w:tmpl w:val="CFDCC98C"/>
    <w:lvl w:ilvl="0" w:tplc="AACA820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B04514"/>
    <w:multiLevelType w:val="hybridMultilevel"/>
    <w:tmpl w:val="4F32A110"/>
    <w:lvl w:ilvl="0" w:tplc="733091C8">
      <w:start w:val="1"/>
      <w:numFmt w:val="lowerLetter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6" w15:restartNumberingAfterBreak="0">
    <w:nsid w:val="51237DE6"/>
    <w:multiLevelType w:val="hybridMultilevel"/>
    <w:tmpl w:val="30FA3174"/>
    <w:lvl w:ilvl="0" w:tplc="2A38281C">
      <w:start w:val="2249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A33BA"/>
    <w:multiLevelType w:val="hybridMultilevel"/>
    <w:tmpl w:val="57CC91C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C0311"/>
    <w:multiLevelType w:val="hybridMultilevel"/>
    <w:tmpl w:val="5CFA6B84"/>
    <w:lvl w:ilvl="0" w:tplc="B710825A">
      <w:start w:val="2250"/>
      <w:numFmt w:val="bullet"/>
      <w:lvlText w:val="-"/>
      <w:lvlJc w:val="left"/>
      <w:pPr>
        <w:ind w:left="1332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9" w15:restartNumberingAfterBreak="0">
    <w:nsid w:val="5C4B6831"/>
    <w:multiLevelType w:val="hybridMultilevel"/>
    <w:tmpl w:val="F3DA8884"/>
    <w:lvl w:ilvl="0" w:tplc="9E9670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613AF2"/>
    <w:multiLevelType w:val="hybridMultilevel"/>
    <w:tmpl w:val="DFF0B528"/>
    <w:lvl w:ilvl="0" w:tplc="1E68BE88">
      <w:start w:val="1"/>
      <w:numFmt w:val="lowerRoman"/>
      <w:lvlText w:val="%1)"/>
      <w:lvlJc w:val="left"/>
      <w:pPr>
        <w:ind w:left="1865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60822C4B"/>
    <w:multiLevelType w:val="hybridMultilevel"/>
    <w:tmpl w:val="E32CC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8E72AB"/>
    <w:multiLevelType w:val="hybridMultilevel"/>
    <w:tmpl w:val="74D0BD4A"/>
    <w:lvl w:ilvl="0" w:tplc="44BE803C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9199C"/>
    <w:multiLevelType w:val="hybridMultilevel"/>
    <w:tmpl w:val="312E3BA6"/>
    <w:lvl w:ilvl="0" w:tplc="B6C4EE5E">
      <w:start w:val="9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 w15:restartNumberingAfterBreak="0">
    <w:nsid w:val="69955429"/>
    <w:multiLevelType w:val="hybridMultilevel"/>
    <w:tmpl w:val="33EA2930"/>
    <w:lvl w:ilvl="0" w:tplc="90AA33CA">
      <w:start w:val="1"/>
      <w:numFmt w:val="lowerLetter"/>
      <w:lvlText w:val="%1."/>
      <w:lvlJc w:val="left"/>
      <w:pPr>
        <w:ind w:left="672" w:hanging="672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02" w:hanging="360"/>
      </w:pPr>
    </w:lvl>
    <w:lvl w:ilvl="2" w:tplc="0809001B" w:tentative="1">
      <w:start w:val="1"/>
      <w:numFmt w:val="lowerRoman"/>
      <w:lvlText w:val="%3."/>
      <w:lvlJc w:val="right"/>
      <w:pPr>
        <w:ind w:left="1722" w:hanging="180"/>
      </w:pPr>
    </w:lvl>
    <w:lvl w:ilvl="3" w:tplc="0809000F" w:tentative="1">
      <w:start w:val="1"/>
      <w:numFmt w:val="decimal"/>
      <w:lvlText w:val="%4."/>
      <w:lvlJc w:val="left"/>
      <w:pPr>
        <w:ind w:left="2442" w:hanging="360"/>
      </w:pPr>
    </w:lvl>
    <w:lvl w:ilvl="4" w:tplc="08090019" w:tentative="1">
      <w:start w:val="1"/>
      <w:numFmt w:val="lowerLetter"/>
      <w:lvlText w:val="%5."/>
      <w:lvlJc w:val="left"/>
      <w:pPr>
        <w:ind w:left="3162" w:hanging="360"/>
      </w:pPr>
    </w:lvl>
    <w:lvl w:ilvl="5" w:tplc="0809001B" w:tentative="1">
      <w:start w:val="1"/>
      <w:numFmt w:val="lowerRoman"/>
      <w:lvlText w:val="%6."/>
      <w:lvlJc w:val="right"/>
      <w:pPr>
        <w:ind w:left="3882" w:hanging="180"/>
      </w:pPr>
    </w:lvl>
    <w:lvl w:ilvl="6" w:tplc="0809000F" w:tentative="1">
      <w:start w:val="1"/>
      <w:numFmt w:val="decimal"/>
      <w:lvlText w:val="%7."/>
      <w:lvlJc w:val="left"/>
      <w:pPr>
        <w:ind w:left="4602" w:hanging="360"/>
      </w:pPr>
    </w:lvl>
    <w:lvl w:ilvl="7" w:tplc="08090019" w:tentative="1">
      <w:start w:val="1"/>
      <w:numFmt w:val="lowerLetter"/>
      <w:lvlText w:val="%8."/>
      <w:lvlJc w:val="left"/>
      <w:pPr>
        <w:ind w:left="5322" w:hanging="360"/>
      </w:pPr>
    </w:lvl>
    <w:lvl w:ilvl="8" w:tplc="08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5" w15:restartNumberingAfterBreak="0">
    <w:nsid w:val="6BEF0E63"/>
    <w:multiLevelType w:val="hybridMultilevel"/>
    <w:tmpl w:val="188E86A8"/>
    <w:lvl w:ilvl="0" w:tplc="E1F4E574">
      <w:start w:val="2014"/>
      <w:numFmt w:val="decimalZero"/>
      <w:lvlText w:val="%1"/>
      <w:lvlJc w:val="left"/>
      <w:pPr>
        <w:ind w:left="1020" w:hanging="6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C086A"/>
    <w:multiLevelType w:val="hybridMultilevel"/>
    <w:tmpl w:val="6EB8F992"/>
    <w:lvl w:ilvl="0" w:tplc="F054870C">
      <w:start w:val="1"/>
      <w:numFmt w:val="lowerRoman"/>
      <w:lvlText w:val="%1)"/>
      <w:lvlJc w:val="left"/>
      <w:pPr>
        <w:ind w:left="3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37" w:hanging="360"/>
      </w:pPr>
    </w:lvl>
    <w:lvl w:ilvl="2" w:tplc="0809001B" w:tentative="1">
      <w:start w:val="1"/>
      <w:numFmt w:val="lowerRoman"/>
      <w:lvlText w:val="%3."/>
      <w:lvlJc w:val="right"/>
      <w:pPr>
        <w:ind w:left="4157" w:hanging="180"/>
      </w:pPr>
    </w:lvl>
    <w:lvl w:ilvl="3" w:tplc="0809000F" w:tentative="1">
      <w:start w:val="1"/>
      <w:numFmt w:val="decimal"/>
      <w:lvlText w:val="%4."/>
      <w:lvlJc w:val="left"/>
      <w:pPr>
        <w:ind w:left="4877" w:hanging="360"/>
      </w:pPr>
    </w:lvl>
    <w:lvl w:ilvl="4" w:tplc="08090019" w:tentative="1">
      <w:start w:val="1"/>
      <w:numFmt w:val="lowerLetter"/>
      <w:lvlText w:val="%5."/>
      <w:lvlJc w:val="left"/>
      <w:pPr>
        <w:ind w:left="5597" w:hanging="360"/>
      </w:pPr>
    </w:lvl>
    <w:lvl w:ilvl="5" w:tplc="0809001B" w:tentative="1">
      <w:start w:val="1"/>
      <w:numFmt w:val="lowerRoman"/>
      <w:lvlText w:val="%6."/>
      <w:lvlJc w:val="right"/>
      <w:pPr>
        <w:ind w:left="6317" w:hanging="180"/>
      </w:pPr>
    </w:lvl>
    <w:lvl w:ilvl="6" w:tplc="0809000F" w:tentative="1">
      <w:start w:val="1"/>
      <w:numFmt w:val="decimal"/>
      <w:lvlText w:val="%7."/>
      <w:lvlJc w:val="left"/>
      <w:pPr>
        <w:ind w:left="7037" w:hanging="360"/>
      </w:pPr>
    </w:lvl>
    <w:lvl w:ilvl="7" w:tplc="08090019" w:tentative="1">
      <w:start w:val="1"/>
      <w:numFmt w:val="lowerLetter"/>
      <w:lvlText w:val="%8."/>
      <w:lvlJc w:val="left"/>
      <w:pPr>
        <w:ind w:left="7757" w:hanging="360"/>
      </w:pPr>
    </w:lvl>
    <w:lvl w:ilvl="8" w:tplc="08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7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4D19CF"/>
    <w:multiLevelType w:val="hybridMultilevel"/>
    <w:tmpl w:val="56820982"/>
    <w:lvl w:ilvl="0" w:tplc="DB4EB760">
      <w:start w:val="2030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9" w15:restartNumberingAfterBreak="0">
    <w:nsid w:val="70F82C8B"/>
    <w:multiLevelType w:val="hybridMultilevel"/>
    <w:tmpl w:val="B5843A72"/>
    <w:lvl w:ilvl="0" w:tplc="FDB006AE">
      <w:start w:val="1996"/>
      <w:numFmt w:val="decimalZero"/>
      <w:lvlText w:val="%1"/>
      <w:lvlJc w:val="left"/>
      <w:pPr>
        <w:ind w:left="1020" w:hanging="6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47BCA"/>
    <w:multiLevelType w:val="hybridMultilevel"/>
    <w:tmpl w:val="D5E2CA7E"/>
    <w:lvl w:ilvl="0" w:tplc="83561DA6">
      <w:start w:val="2241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024D7"/>
    <w:multiLevelType w:val="hybridMultilevel"/>
    <w:tmpl w:val="80B641A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95D267B"/>
    <w:multiLevelType w:val="hybridMultilevel"/>
    <w:tmpl w:val="A5F4FF30"/>
    <w:lvl w:ilvl="0" w:tplc="A140A04C">
      <w:start w:val="1"/>
      <w:numFmt w:val="lowerLetter"/>
      <w:lvlText w:val="%1)"/>
      <w:lvlJc w:val="left"/>
      <w:pPr>
        <w:ind w:left="109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7BCD2821"/>
    <w:multiLevelType w:val="hybridMultilevel"/>
    <w:tmpl w:val="1C6800E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7FEF580C"/>
    <w:multiLevelType w:val="hybridMultilevel"/>
    <w:tmpl w:val="DDA49962"/>
    <w:lvl w:ilvl="0" w:tplc="C28C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3484778">
    <w:abstractNumId w:val="31"/>
  </w:num>
  <w:num w:numId="2" w16cid:durableId="1173716739">
    <w:abstractNumId w:val="21"/>
  </w:num>
  <w:num w:numId="3" w16cid:durableId="692267256">
    <w:abstractNumId w:val="5"/>
  </w:num>
  <w:num w:numId="4" w16cid:durableId="242374826">
    <w:abstractNumId w:val="33"/>
  </w:num>
  <w:num w:numId="5" w16cid:durableId="1489437279">
    <w:abstractNumId w:val="4"/>
  </w:num>
  <w:num w:numId="6" w16cid:durableId="1047097556">
    <w:abstractNumId w:val="19"/>
  </w:num>
  <w:num w:numId="7" w16cid:durableId="1543326750">
    <w:abstractNumId w:val="23"/>
  </w:num>
  <w:num w:numId="8" w16cid:durableId="268779454">
    <w:abstractNumId w:val="24"/>
  </w:num>
  <w:num w:numId="9" w16cid:durableId="1178040946">
    <w:abstractNumId w:val="10"/>
  </w:num>
  <w:num w:numId="10" w16cid:durableId="1703702588">
    <w:abstractNumId w:val="26"/>
  </w:num>
  <w:num w:numId="11" w16cid:durableId="866024596">
    <w:abstractNumId w:val="17"/>
  </w:num>
  <w:num w:numId="12" w16cid:durableId="974259941">
    <w:abstractNumId w:val="7"/>
  </w:num>
  <w:num w:numId="13" w16cid:durableId="1661813291">
    <w:abstractNumId w:val="13"/>
  </w:num>
  <w:num w:numId="14" w16cid:durableId="862405195">
    <w:abstractNumId w:val="29"/>
  </w:num>
  <w:num w:numId="15" w16cid:durableId="693504645">
    <w:abstractNumId w:val="0"/>
  </w:num>
  <w:num w:numId="16" w16cid:durableId="1863861757">
    <w:abstractNumId w:val="34"/>
  </w:num>
  <w:num w:numId="17" w16cid:durableId="1779526389">
    <w:abstractNumId w:val="27"/>
  </w:num>
  <w:num w:numId="18" w16cid:durableId="2119180771">
    <w:abstractNumId w:val="9"/>
  </w:num>
  <w:num w:numId="19" w16cid:durableId="1896772715">
    <w:abstractNumId w:val="20"/>
  </w:num>
  <w:num w:numId="20" w16cid:durableId="1848207969">
    <w:abstractNumId w:val="1"/>
  </w:num>
  <w:num w:numId="21" w16cid:durableId="856621431">
    <w:abstractNumId w:val="32"/>
  </w:num>
  <w:num w:numId="22" w16cid:durableId="584920012">
    <w:abstractNumId w:val="25"/>
  </w:num>
  <w:num w:numId="23" w16cid:durableId="1998223647">
    <w:abstractNumId w:val="8"/>
  </w:num>
  <w:num w:numId="24" w16cid:durableId="527911834">
    <w:abstractNumId w:val="11"/>
  </w:num>
  <w:num w:numId="25" w16cid:durableId="1191379298">
    <w:abstractNumId w:val="22"/>
  </w:num>
  <w:num w:numId="26" w16cid:durableId="1935285932">
    <w:abstractNumId w:val="28"/>
  </w:num>
  <w:num w:numId="27" w16cid:durableId="1030834291">
    <w:abstractNumId w:val="12"/>
  </w:num>
  <w:num w:numId="28" w16cid:durableId="237711667">
    <w:abstractNumId w:val="14"/>
  </w:num>
  <w:num w:numId="29" w16cid:durableId="1820149195">
    <w:abstractNumId w:val="30"/>
  </w:num>
  <w:num w:numId="30" w16cid:durableId="2106028146">
    <w:abstractNumId w:val="15"/>
  </w:num>
  <w:num w:numId="31" w16cid:durableId="1554777742">
    <w:abstractNumId w:val="3"/>
  </w:num>
  <w:num w:numId="32" w16cid:durableId="1836647607">
    <w:abstractNumId w:val="16"/>
  </w:num>
  <w:num w:numId="33" w16cid:durableId="1663047392">
    <w:abstractNumId w:val="6"/>
  </w:num>
  <w:num w:numId="34" w16cid:durableId="1704207904">
    <w:abstractNumId w:val="2"/>
  </w:num>
  <w:num w:numId="35" w16cid:durableId="8686852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9B"/>
    <w:rsid w:val="000036DE"/>
    <w:rsid w:val="000078F4"/>
    <w:rsid w:val="00010CC0"/>
    <w:rsid w:val="0002668C"/>
    <w:rsid w:val="000331D7"/>
    <w:rsid w:val="00034F88"/>
    <w:rsid w:val="00036B92"/>
    <w:rsid w:val="00044F4D"/>
    <w:rsid w:val="00055170"/>
    <w:rsid w:val="00065E63"/>
    <w:rsid w:val="00067C99"/>
    <w:rsid w:val="000702ED"/>
    <w:rsid w:val="000718DB"/>
    <w:rsid w:val="000725FA"/>
    <w:rsid w:val="00080EB2"/>
    <w:rsid w:val="0008351C"/>
    <w:rsid w:val="00087A2C"/>
    <w:rsid w:val="000939EA"/>
    <w:rsid w:val="0009497C"/>
    <w:rsid w:val="0009692C"/>
    <w:rsid w:val="00097ED6"/>
    <w:rsid w:val="000A1430"/>
    <w:rsid w:val="000A1930"/>
    <w:rsid w:val="000A3F27"/>
    <w:rsid w:val="000A7117"/>
    <w:rsid w:val="000A78D4"/>
    <w:rsid w:val="000B2CEF"/>
    <w:rsid w:val="000B5363"/>
    <w:rsid w:val="000B652A"/>
    <w:rsid w:val="000B66C9"/>
    <w:rsid w:val="000B6EFA"/>
    <w:rsid w:val="000B74D5"/>
    <w:rsid w:val="000C532A"/>
    <w:rsid w:val="000C62A9"/>
    <w:rsid w:val="000D02EA"/>
    <w:rsid w:val="000D6E59"/>
    <w:rsid w:val="000E00FE"/>
    <w:rsid w:val="000E559B"/>
    <w:rsid w:val="000E5967"/>
    <w:rsid w:val="000E5C84"/>
    <w:rsid w:val="000E70D1"/>
    <w:rsid w:val="000F1D44"/>
    <w:rsid w:val="000F2CAB"/>
    <w:rsid w:val="000F4A6E"/>
    <w:rsid w:val="000F5242"/>
    <w:rsid w:val="00101E8E"/>
    <w:rsid w:val="0010204F"/>
    <w:rsid w:val="00105210"/>
    <w:rsid w:val="001052A3"/>
    <w:rsid w:val="00106D52"/>
    <w:rsid w:val="00111013"/>
    <w:rsid w:val="001147A9"/>
    <w:rsid w:val="001164AB"/>
    <w:rsid w:val="00117C5E"/>
    <w:rsid w:val="00120547"/>
    <w:rsid w:val="00125F59"/>
    <w:rsid w:val="00127408"/>
    <w:rsid w:val="00131DEF"/>
    <w:rsid w:val="00131E68"/>
    <w:rsid w:val="001376B4"/>
    <w:rsid w:val="0014760F"/>
    <w:rsid w:val="00151058"/>
    <w:rsid w:val="001514CB"/>
    <w:rsid w:val="0015361B"/>
    <w:rsid w:val="00155D8E"/>
    <w:rsid w:val="00156AE7"/>
    <w:rsid w:val="00157B7B"/>
    <w:rsid w:val="00163673"/>
    <w:rsid w:val="00177A45"/>
    <w:rsid w:val="00177BF9"/>
    <w:rsid w:val="00181092"/>
    <w:rsid w:val="0018148C"/>
    <w:rsid w:val="00183180"/>
    <w:rsid w:val="0018343C"/>
    <w:rsid w:val="00184EB9"/>
    <w:rsid w:val="0019058A"/>
    <w:rsid w:val="001909CE"/>
    <w:rsid w:val="00193D4B"/>
    <w:rsid w:val="001B034F"/>
    <w:rsid w:val="001B0F76"/>
    <w:rsid w:val="001B3551"/>
    <w:rsid w:val="001B3D0C"/>
    <w:rsid w:val="001B4191"/>
    <w:rsid w:val="001C412F"/>
    <w:rsid w:val="001C488E"/>
    <w:rsid w:val="001C6471"/>
    <w:rsid w:val="001D2073"/>
    <w:rsid w:val="001D677E"/>
    <w:rsid w:val="001D7CBC"/>
    <w:rsid w:val="001E6138"/>
    <w:rsid w:val="001E7C55"/>
    <w:rsid w:val="001F001B"/>
    <w:rsid w:val="001F03EF"/>
    <w:rsid w:val="001F057C"/>
    <w:rsid w:val="001F1F8A"/>
    <w:rsid w:val="001F6E64"/>
    <w:rsid w:val="00204992"/>
    <w:rsid w:val="00205458"/>
    <w:rsid w:val="00207F69"/>
    <w:rsid w:val="0021016C"/>
    <w:rsid w:val="0021275A"/>
    <w:rsid w:val="0021459B"/>
    <w:rsid w:val="0021484B"/>
    <w:rsid w:val="00215029"/>
    <w:rsid w:val="002166F1"/>
    <w:rsid w:val="0021786C"/>
    <w:rsid w:val="002216A4"/>
    <w:rsid w:val="00221D88"/>
    <w:rsid w:val="00221F49"/>
    <w:rsid w:val="00222E96"/>
    <w:rsid w:val="0022771A"/>
    <w:rsid w:val="00234613"/>
    <w:rsid w:val="00245233"/>
    <w:rsid w:val="002531B5"/>
    <w:rsid w:val="00253610"/>
    <w:rsid w:val="00257ACD"/>
    <w:rsid w:val="002629A1"/>
    <w:rsid w:val="002632A6"/>
    <w:rsid w:val="00263D73"/>
    <w:rsid w:val="00264414"/>
    <w:rsid w:val="00264BEF"/>
    <w:rsid w:val="0026607C"/>
    <w:rsid w:val="00266BC2"/>
    <w:rsid w:val="00271AED"/>
    <w:rsid w:val="00271B62"/>
    <w:rsid w:val="002741B9"/>
    <w:rsid w:val="0027610E"/>
    <w:rsid w:val="00277079"/>
    <w:rsid w:val="00281E8F"/>
    <w:rsid w:val="00290130"/>
    <w:rsid w:val="00290153"/>
    <w:rsid w:val="00292CBF"/>
    <w:rsid w:val="002A01D0"/>
    <w:rsid w:val="002A0DB1"/>
    <w:rsid w:val="002A1CDA"/>
    <w:rsid w:val="002B4BC0"/>
    <w:rsid w:val="002C15C0"/>
    <w:rsid w:val="002C6BC2"/>
    <w:rsid w:val="002D2A35"/>
    <w:rsid w:val="002D3513"/>
    <w:rsid w:val="002D3B4C"/>
    <w:rsid w:val="002D3E31"/>
    <w:rsid w:val="002D41B9"/>
    <w:rsid w:val="002D789D"/>
    <w:rsid w:val="002E0D5E"/>
    <w:rsid w:val="002E11C9"/>
    <w:rsid w:val="002E12D4"/>
    <w:rsid w:val="002E3B29"/>
    <w:rsid w:val="002E4123"/>
    <w:rsid w:val="002F4952"/>
    <w:rsid w:val="002F7861"/>
    <w:rsid w:val="003007D3"/>
    <w:rsid w:val="00307F09"/>
    <w:rsid w:val="00312777"/>
    <w:rsid w:val="003147AC"/>
    <w:rsid w:val="00320908"/>
    <w:rsid w:val="00323575"/>
    <w:rsid w:val="003245AE"/>
    <w:rsid w:val="00325A41"/>
    <w:rsid w:val="00327276"/>
    <w:rsid w:val="00332D84"/>
    <w:rsid w:val="003336CF"/>
    <w:rsid w:val="003347C2"/>
    <w:rsid w:val="0033491B"/>
    <w:rsid w:val="00335110"/>
    <w:rsid w:val="00335A5A"/>
    <w:rsid w:val="00340464"/>
    <w:rsid w:val="00341C96"/>
    <w:rsid w:val="00342C63"/>
    <w:rsid w:val="00344189"/>
    <w:rsid w:val="003537D3"/>
    <w:rsid w:val="00357195"/>
    <w:rsid w:val="00362573"/>
    <w:rsid w:val="00362DB9"/>
    <w:rsid w:val="00370673"/>
    <w:rsid w:val="00372195"/>
    <w:rsid w:val="003750EE"/>
    <w:rsid w:val="00391523"/>
    <w:rsid w:val="0039340B"/>
    <w:rsid w:val="00393B75"/>
    <w:rsid w:val="00397BE9"/>
    <w:rsid w:val="003B08ED"/>
    <w:rsid w:val="003B2F5B"/>
    <w:rsid w:val="003B4E8E"/>
    <w:rsid w:val="003B7785"/>
    <w:rsid w:val="003C0386"/>
    <w:rsid w:val="003C32E3"/>
    <w:rsid w:val="003C38FA"/>
    <w:rsid w:val="003C4BAA"/>
    <w:rsid w:val="003C7EE6"/>
    <w:rsid w:val="003D3621"/>
    <w:rsid w:val="003E0BE8"/>
    <w:rsid w:val="003E50C3"/>
    <w:rsid w:val="003E6068"/>
    <w:rsid w:val="003F1E5D"/>
    <w:rsid w:val="004018AD"/>
    <w:rsid w:val="00403514"/>
    <w:rsid w:val="00404380"/>
    <w:rsid w:val="00416177"/>
    <w:rsid w:val="00433CCC"/>
    <w:rsid w:val="00434440"/>
    <w:rsid w:val="004349F4"/>
    <w:rsid w:val="0043560B"/>
    <w:rsid w:val="00435711"/>
    <w:rsid w:val="00435F76"/>
    <w:rsid w:val="00436C44"/>
    <w:rsid w:val="00440C2B"/>
    <w:rsid w:val="004430CB"/>
    <w:rsid w:val="0044591F"/>
    <w:rsid w:val="00450CDE"/>
    <w:rsid w:val="00463CF5"/>
    <w:rsid w:val="00470829"/>
    <w:rsid w:val="00475DE0"/>
    <w:rsid w:val="00476554"/>
    <w:rsid w:val="00477DD5"/>
    <w:rsid w:val="0048094A"/>
    <w:rsid w:val="00483F3D"/>
    <w:rsid w:val="00484E98"/>
    <w:rsid w:val="00487B36"/>
    <w:rsid w:val="004A4C29"/>
    <w:rsid w:val="004A5991"/>
    <w:rsid w:val="004A5F49"/>
    <w:rsid w:val="004A76CF"/>
    <w:rsid w:val="004B3B76"/>
    <w:rsid w:val="004B7C7D"/>
    <w:rsid w:val="004B7EE4"/>
    <w:rsid w:val="004C503E"/>
    <w:rsid w:val="004C6FBF"/>
    <w:rsid w:val="004D4AE0"/>
    <w:rsid w:val="004E54A2"/>
    <w:rsid w:val="004F0E86"/>
    <w:rsid w:val="004F2D24"/>
    <w:rsid w:val="004F2E57"/>
    <w:rsid w:val="004F5CA1"/>
    <w:rsid w:val="004F6510"/>
    <w:rsid w:val="004F6EBF"/>
    <w:rsid w:val="00500DA1"/>
    <w:rsid w:val="0050658B"/>
    <w:rsid w:val="00507CCD"/>
    <w:rsid w:val="005165AC"/>
    <w:rsid w:val="005177E5"/>
    <w:rsid w:val="00523018"/>
    <w:rsid w:val="00527768"/>
    <w:rsid w:val="00531F49"/>
    <w:rsid w:val="005405B9"/>
    <w:rsid w:val="00547292"/>
    <w:rsid w:val="00554483"/>
    <w:rsid w:val="00554EFD"/>
    <w:rsid w:val="005574CE"/>
    <w:rsid w:val="0056166A"/>
    <w:rsid w:val="005725C2"/>
    <w:rsid w:val="00573F9C"/>
    <w:rsid w:val="0057440B"/>
    <w:rsid w:val="00576E65"/>
    <w:rsid w:val="00577C0D"/>
    <w:rsid w:val="00585A9A"/>
    <w:rsid w:val="00596347"/>
    <w:rsid w:val="00596BEA"/>
    <w:rsid w:val="005A23D0"/>
    <w:rsid w:val="005B641B"/>
    <w:rsid w:val="005C2116"/>
    <w:rsid w:val="005C5CDD"/>
    <w:rsid w:val="005C7DC8"/>
    <w:rsid w:val="005D1D37"/>
    <w:rsid w:val="005D22CA"/>
    <w:rsid w:val="005D2890"/>
    <w:rsid w:val="005D60CC"/>
    <w:rsid w:val="005D6903"/>
    <w:rsid w:val="005D7B6A"/>
    <w:rsid w:val="005F148F"/>
    <w:rsid w:val="005F5952"/>
    <w:rsid w:val="005F5F92"/>
    <w:rsid w:val="00600DD3"/>
    <w:rsid w:val="006010A0"/>
    <w:rsid w:val="00601458"/>
    <w:rsid w:val="006014E2"/>
    <w:rsid w:val="00601746"/>
    <w:rsid w:val="00603923"/>
    <w:rsid w:val="00605CF7"/>
    <w:rsid w:val="00605DAF"/>
    <w:rsid w:val="0061347E"/>
    <w:rsid w:val="00616B4B"/>
    <w:rsid w:val="00616E3B"/>
    <w:rsid w:val="006207C9"/>
    <w:rsid w:val="00621E6C"/>
    <w:rsid w:val="0062216A"/>
    <w:rsid w:val="00646DC6"/>
    <w:rsid w:val="006510CD"/>
    <w:rsid w:val="0065285F"/>
    <w:rsid w:val="006538DD"/>
    <w:rsid w:val="00661E14"/>
    <w:rsid w:val="006631AE"/>
    <w:rsid w:val="00664C27"/>
    <w:rsid w:val="00676C78"/>
    <w:rsid w:val="00677161"/>
    <w:rsid w:val="0067772E"/>
    <w:rsid w:val="0068372C"/>
    <w:rsid w:val="00684E9B"/>
    <w:rsid w:val="00687737"/>
    <w:rsid w:val="00692207"/>
    <w:rsid w:val="006A3D8A"/>
    <w:rsid w:val="006B073B"/>
    <w:rsid w:val="006C0755"/>
    <w:rsid w:val="006C29E8"/>
    <w:rsid w:val="006C538F"/>
    <w:rsid w:val="006C5470"/>
    <w:rsid w:val="006D7277"/>
    <w:rsid w:val="006E0152"/>
    <w:rsid w:val="006E02D8"/>
    <w:rsid w:val="006E1561"/>
    <w:rsid w:val="006E1A5C"/>
    <w:rsid w:val="006E522A"/>
    <w:rsid w:val="006E5447"/>
    <w:rsid w:val="006E5599"/>
    <w:rsid w:val="00704071"/>
    <w:rsid w:val="00704470"/>
    <w:rsid w:val="007065D9"/>
    <w:rsid w:val="0071016B"/>
    <w:rsid w:val="00716096"/>
    <w:rsid w:val="00716D95"/>
    <w:rsid w:val="0072609D"/>
    <w:rsid w:val="007372CB"/>
    <w:rsid w:val="00744007"/>
    <w:rsid w:val="007469E9"/>
    <w:rsid w:val="00751D78"/>
    <w:rsid w:val="00752200"/>
    <w:rsid w:val="00752821"/>
    <w:rsid w:val="00755AF6"/>
    <w:rsid w:val="0075788F"/>
    <w:rsid w:val="00772D45"/>
    <w:rsid w:val="00773DCC"/>
    <w:rsid w:val="00774C92"/>
    <w:rsid w:val="007810F5"/>
    <w:rsid w:val="00781B6F"/>
    <w:rsid w:val="00787183"/>
    <w:rsid w:val="00795D2E"/>
    <w:rsid w:val="007A14C3"/>
    <w:rsid w:val="007A3A97"/>
    <w:rsid w:val="007B2F6D"/>
    <w:rsid w:val="007B710B"/>
    <w:rsid w:val="007C123E"/>
    <w:rsid w:val="007C13D4"/>
    <w:rsid w:val="007C6922"/>
    <w:rsid w:val="007C6CBE"/>
    <w:rsid w:val="007D15A7"/>
    <w:rsid w:val="007D33F0"/>
    <w:rsid w:val="007D39B0"/>
    <w:rsid w:val="007D3D4E"/>
    <w:rsid w:val="007D5102"/>
    <w:rsid w:val="007D6437"/>
    <w:rsid w:val="007D6717"/>
    <w:rsid w:val="007D6822"/>
    <w:rsid w:val="007E0FE9"/>
    <w:rsid w:val="007E592B"/>
    <w:rsid w:val="007E65A9"/>
    <w:rsid w:val="007F460F"/>
    <w:rsid w:val="00806580"/>
    <w:rsid w:val="00811F2B"/>
    <w:rsid w:val="0081327B"/>
    <w:rsid w:val="00816037"/>
    <w:rsid w:val="008273AF"/>
    <w:rsid w:val="00827D1D"/>
    <w:rsid w:val="00837CE6"/>
    <w:rsid w:val="00841E12"/>
    <w:rsid w:val="00842276"/>
    <w:rsid w:val="008447E0"/>
    <w:rsid w:val="00853FF5"/>
    <w:rsid w:val="00854CF9"/>
    <w:rsid w:val="008551F2"/>
    <w:rsid w:val="00856C8B"/>
    <w:rsid w:val="00863977"/>
    <w:rsid w:val="00865F9D"/>
    <w:rsid w:val="0087013F"/>
    <w:rsid w:val="00870524"/>
    <w:rsid w:val="00870A11"/>
    <w:rsid w:val="00870D3F"/>
    <w:rsid w:val="00870FE3"/>
    <w:rsid w:val="0088295B"/>
    <w:rsid w:val="00885B85"/>
    <w:rsid w:val="008940D5"/>
    <w:rsid w:val="00896634"/>
    <w:rsid w:val="00897729"/>
    <w:rsid w:val="008A0287"/>
    <w:rsid w:val="008A0A3A"/>
    <w:rsid w:val="008A0BA2"/>
    <w:rsid w:val="008A41A0"/>
    <w:rsid w:val="008B55A4"/>
    <w:rsid w:val="008B630D"/>
    <w:rsid w:val="008C300D"/>
    <w:rsid w:val="008D4027"/>
    <w:rsid w:val="008E08C6"/>
    <w:rsid w:val="009003C2"/>
    <w:rsid w:val="00903910"/>
    <w:rsid w:val="00905ED2"/>
    <w:rsid w:val="0090659E"/>
    <w:rsid w:val="009079FB"/>
    <w:rsid w:val="00916226"/>
    <w:rsid w:val="00916A3B"/>
    <w:rsid w:val="00917BEF"/>
    <w:rsid w:val="00920B0E"/>
    <w:rsid w:val="00933297"/>
    <w:rsid w:val="00934700"/>
    <w:rsid w:val="009350EF"/>
    <w:rsid w:val="00936945"/>
    <w:rsid w:val="009402C1"/>
    <w:rsid w:val="009409C2"/>
    <w:rsid w:val="00946C90"/>
    <w:rsid w:val="00952017"/>
    <w:rsid w:val="009562D9"/>
    <w:rsid w:val="009572DF"/>
    <w:rsid w:val="009624A0"/>
    <w:rsid w:val="009638FB"/>
    <w:rsid w:val="00970409"/>
    <w:rsid w:val="00970C8E"/>
    <w:rsid w:val="00971431"/>
    <w:rsid w:val="00972F7E"/>
    <w:rsid w:val="0097564B"/>
    <w:rsid w:val="00980312"/>
    <w:rsid w:val="00980EAF"/>
    <w:rsid w:val="00983B2D"/>
    <w:rsid w:val="00985DFC"/>
    <w:rsid w:val="009931B0"/>
    <w:rsid w:val="009973FB"/>
    <w:rsid w:val="009A4876"/>
    <w:rsid w:val="009A7849"/>
    <w:rsid w:val="009B1560"/>
    <w:rsid w:val="009B3680"/>
    <w:rsid w:val="009C5EB5"/>
    <w:rsid w:val="009D4812"/>
    <w:rsid w:val="009D4A15"/>
    <w:rsid w:val="009E02AA"/>
    <w:rsid w:val="009E38C4"/>
    <w:rsid w:val="009E3D7C"/>
    <w:rsid w:val="009E43FE"/>
    <w:rsid w:val="009E4BBE"/>
    <w:rsid w:val="009E6238"/>
    <w:rsid w:val="009F7631"/>
    <w:rsid w:val="00A00EED"/>
    <w:rsid w:val="00A02D41"/>
    <w:rsid w:val="00A0793B"/>
    <w:rsid w:val="00A100C8"/>
    <w:rsid w:val="00A118F9"/>
    <w:rsid w:val="00A2390F"/>
    <w:rsid w:val="00A25AAF"/>
    <w:rsid w:val="00A26302"/>
    <w:rsid w:val="00A269F4"/>
    <w:rsid w:val="00A27525"/>
    <w:rsid w:val="00A3208A"/>
    <w:rsid w:val="00A33EF0"/>
    <w:rsid w:val="00A3528D"/>
    <w:rsid w:val="00A40639"/>
    <w:rsid w:val="00A41308"/>
    <w:rsid w:val="00A475AE"/>
    <w:rsid w:val="00A51163"/>
    <w:rsid w:val="00A52674"/>
    <w:rsid w:val="00A53954"/>
    <w:rsid w:val="00A60774"/>
    <w:rsid w:val="00A60CB6"/>
    <w:rsid w:val="00A65DF6"/>
    <w:rsid w:val="00A66E2E"/>
    <w:rsid w:val="00A67D93"/>
    <w:rsid w:val="00A67E1C"/>
    <w:rsid w:val="00A7601B"/>
    <w:rsid w:val="00A77302"/>
    <w:rsid w:val="00A8570B"/>
    <w:rsid w:val="00A87661"/>
    <w:rsid w:val="00A917A3"/>
    <w:rsid w:val="00A9368D"/>
    <w:rsid w:val="00A951FB"/>
    <w:rsid w:val="00AA0853"/>
    <w:rsid w:val="00AA30D6"/>
    <w:rsid w:val="00AA43E6"/>
    <w:rsid w:val="00AA474D"/>
    <w:rsid w:val="00AA4ECE"/>
    <w:rsid w:val="00AB2C88"/>
    <w:rsid w:val="00AB669B"/>
    <w:rsid w:val="00AB7851"/>
    <w:rsid w:val="00AC02FF"/>
    <w:rsid w:val="00AC03F0"/>
    <w:rsid w:val="00AC7702"/>
    <w:rsid w:val="00AC787D"/>
    <w:rsid w:val="00AD0F14"/>
    <w:rsid w:val="00AE1AF0"/>
    <w:rsid w:val="00AE48E6"/>
    <w:rsid w:val="00AE4DDD"/>
    <w:rsid w:val="00AF1F83"/>
    <w:rsid w:val="00AF6D9F"/>
    <w:rsid w:val="00B00E09"/>
    <w:rsid w:val="00B01827"/>
    <w:rsid w:val="00B06306"/>
    <w:rsid w:val="00B077E3"/>
    <w:rsid w:val="00B11575"/>
    <w:rsid w:val="00B17C74"/>
    <w:rsid w:val="00B26940"/>
    <w:rsid w:val="00B33556"/>
    <w:rsid w:val="00B337A4"/>
    <w:rsid w:val="00B35A59"/>
    <w:rsid w:val="00B375E8"/>
    <w:rsid w:val="00B37688"/>
    <w:rsid w:val="00B54233"/>
    <w:rsid w:val="00B65228"/>
    <w:rsid w:val="00B66085"/>
    <w:rsid w:val="00B7483E"/>
    <w:rsid w:val="00B7524C"/>
    <w:rsid w:val="00B774F5"/>
    <w:rsid w:val="00B800C0"/>
    <w:rsid w:val="00B83FA6"/>
    <w:rsid w:val="00B85E55"/>
    <w:rsid w:val="00B86529"/>
    <w:rsid w:val="00B86FC9"/>
    <w:rsid w:val="00B94717"/>
    <w:rsid w:val="00BA25EF"/>
    <w:rsid w:val="00BA69C9"/>
    <w:rsid w:val="00BB0CA6"/>
    <w:rsid w:val="00BB22AA"/>
    <w:rsid w:val="00BB63A6"/>
    <w:rsid w:val="00BC5A9B"/>
    <w:rsid w:val="00BD2187"/>
    <w:rsid w:val="00BD486C"/>
    <w:rsid w:val="00BD6155"/>
    <w:rsid w:val="00BD7751"/>
    <w:rsid w:val="00BD7C06"/>
    <w:rsid w:val="00BF0AB7"/>
    <w:rsid w:val="00BF2026"/>
    <w:rsid w:val="00BF2F7D"/>
    <w:rsid w:val="00BF7C7B"/>
    <w:rsid w:val="00C02976"/>
    <w:rsid w:val="00C049DB"/>
    <w:rsid w:val="00C2065F"/>
    <w:rsid w:val="00C30254"/>
    <w:rsid w:val="00C34C54"/>
    <w:rsid w:val="00C35FF4"/>
    <w:rsid w:val="00C44329"/>
    <w:rsid w:val="00C4478B"/>
    <w:rsid w:val="00C46B4C"/>
    <w:rsid w:val="00C4793F"/>
    <w:rsid w:val="00C5347B"/>
    <w:rsid w:val="00C5663E"/>
    <w:rsid w:val="00C571CE"/>
    <w:rsid w:val="00C57855"/>
    <w:rsid w:val="00C61E1D"/>
    <w:rsid w:val="00C62D17"/>
    <w:rsid w:val="00C62D83"/>
    <w:rsid w:val="00C664FA"/>
    <w:rsid w:val="00C72029"/>
    <w:rsid w:val="00C73C53"/>
    <w:rsid w:val="00C7420A"/>
    <w:rsid w:val="00C749AF"/>
    <w:rsid w:val="00C7622F"/>
    <w:rsid w:val="00C82DB1"/>
    <w:rsid w:val="00C86CE9"/>
    <w:rsid w:val="00C8771A"/>
    <w:rsid w:val="00C94DDB"/>
    <w:rsid w:val="00C957BA"/>
    <w:rsid w:val="00C958E4"/>
    <w:rsid w:val="00C95F86"/>
    <w:rsid w:val="00C9677B"/>
    <w:rsid w:val="00C97E35"/>
    <w:rsid w:val="00CA4454"/>
    <w:rsid w:val="00CA5EC0"/>
    <w:rsid w:val="00CA770E"/>
    <w:rsid w:val="00CB36E1"/>
    <w:rsid w:val="00CB60C6"/>
    <w:rsid w:val="00CB7411"/>
    <w:rsid w:val="00CC708D"/>
    <w:rsid w:val="00CD0DB1"/>
    <w:rsid w:val="00CD3BCD"/>
    <w:rsid w:val="00CD684A"/>
    <w:rsid w:val="00CE0829"/>
    <w:rsid w:val="00CE4860"/>
    <w:rsid w:val="00CE5B10"/>
    <w:rsid w:val="00CE62B5"/>
    <w:rsid w:val="00CF287C"/>
    <w:rsid w:val="00CF56CB"/>
    <w:rsid w:val="00D024F6"/>
    <w:rsid w:val="00D13E07"/>
    <w:rsid w:val="00D15A38"/>
    <w:rsid w:val="00D16AE9"/>
    <w:rsid w:val="00D17C0F"/>
    <w:rsid w:val="00D20077"/>
    <w:rsid w:val="00D20336"/>
    <w:rsid w:val="00D2044A"/>
    <w:rsid w:val="00D21303"/>
    <w:rsid w:val="00D25B82"/>
    <w:rsid w:val="00D26EB9"/>
    <w:rsid w:val="00D323E4"/>
    <w:rsid w:val="00D36627"/>
    <w:rsid w:val="00D375C4"/>
    <w:rsid w:val="00D4293E"/>
    <w:rsid w:val="00D433A8"/>
    <w:rsid w:val="00D45CA6"/>
    <w:rsid w:val="00D46F23"/>
    <w:rsid w:val="00D50B31"/>
    <w:rsid w:val="00D516DE"/>
    <w:rsid w:val="00D54B9F"/>
    <w:rsid w:val="00D67248"/>
    <w:rsid w:val="00D73B42"/>
    <w:rsid w:val="00D74149"/>
    <w:rsid w:val="00D7415F"/>
    <w:rsid w:val="00D74451"/>
    <w:rsid w:val="00D76D11"/>
    <w:rsid w:val="00D82D4C"/>
    <w:rsid w:val="00D84178"/>
    <w:rsid w:val="00D90CB3"/>
    <w:rsid w:val="00D9209D"/>
    <w:rsid w:val="00D92181"/>
    <w:rsid w:val="00D92840"/>
    <w:rsid w:val="00D93C2B"/>
    <w:rsid w:val="00DA0022"/>
    <w:rsid w:val="00DA388E"/>
    <w:rsid w:val="00DA3B10"/>
    <w:rsid w:val="00DB5F20"/>
    <w:rsid w:val="00DB65F2"/>
    <w:rsid w:val="00DC50AF"/>
    <w:rsid w:val="00DC5E7F"/>
    <w:rsid w:val="00DD1396"/>
    <w:rsid w:val="00DD7BB1"/>
    <w:rsid w:val="00DE63F7"/>
    <w:rsid w:val="00DF31F0"/>
    <w:rsid w:val="00DF6F2B"/>
    <w:rsid w:val="00E00E16"/>
    <w:rsid w:val="00E01FCD"/>
    <w:rsid w:val="00E02A57"/>
    <w:rsid w:val="00E1081B"/>
    <w:rsid w:val="00E27456"/>
    <w:rsid w:val="00E31F9A"/>
    <w:rsid w:val="00E43FC6"/>
    <w:rsid w:val="00E4515E"/>
    <w:rsid w:val="00E56029"/>
    <w:rsid w:val="00E567B3"/>
    <w:rsid w:val="00E607D1"/>
    <w:rsid w:val="00E64A00"/>
    <w:rsid w:val="00E711D1"/>
    <w:rsid w:val="00E717EB"/>
    <w:rsid w:val="00E724FD"/>
    <w:rsid w:val="00E750AB"/>
    <w:rsid w:val="00E76153"/>
    <w:rsid w:val="00E8011D"/>
    <w:rsid w:val="00E90331"/>
    <w:rsid w:val="00E95835"/>
    <w:rsid w:val="00E96370"/>
    <w:rsid w:val="00EA0BEE"/>
    <w:rsid w:val="00EA137F"/>
    <w:rsid w:val="00EA225D"/>
    <w:rsid w:val="00EA479A"/>
    <w:rsid w:val="00EA7A0A"/>
    <w:rsid w:val="00EB284A"/>
    <w:rsid w:val="00EB2D6E"/>
    <w:rsid w:val="00EB6102"/>
    <w:rsid w:val="00EC2FE6"/>
    <w:rsid w:val="00EC551B"/>
    <w:rsid w:val="00EC6E5B"/>
    <w:rsid w:val="00EC7404"/>
    <w:rsid w:val="00ED1984"/>
    <w:rsid w:val="00ED1CC6"/>
    <w:rsid w:val="00ED44C6"/>
    <w:rsid w:val="00EE16C1"/>
    <w:rsid w:val="00EE3DB9"/>
    <w:rsid w:val="00EE60CE"/>
    <w:rsid w:val="00EF737C"/>
    <w:rsid w:val="00EF7856"/>
    <w:rsid w:val="00F03FFD"/>
    <w:rsid w:val="00F05568"/>
    <w:rsid w:val="00F06D8D"/>
    <w:rsid w:val="00F10FD4"/>
    <w:rsid w:val="00F112E2"/>
    <w:rsid w:val="00F127BB"/>
    <w:rsid w:val="00F20682"/>
    <w:rsid w:val="00F2426B"/>
    <w:rsid w:val="00F26448"/>
    <w:rsid w:val="00F26853"/>
    <w:rsid w:val="00F30C04"/>
    <w:rsid w:val="00F33525"/>
    <w:rsid w:val="00F336EF"/>
    <w:rsid w:val="00F3378A"/>
    <w:rsid w:val="00F36431"/>
    <w:rsid w:val="00F431AD"/>
    <w:rsid w:val="00F438A3"/>
    <w:rsid w:val="00F43F2A"/>
    <w:rsid w:val="00F44480"/>
    <w:rsid w:val="00F45F12"/>
    <w:rsid w:val="00F4721D"/>
    <w:rsid w:val="00F47844"/>
    <w:rsid w:val="00F5245A"/>
    <w:rsid w:val="00F60D1B"/>
    <w:rsid w:val="00F61D90"/>
    <w:rsid w:val="00F62845"/>
    <w:rsid w:val="00F751FA"/>
    <w:rsid w:val="00F808A5"/>
    <w:rsid w:val="00F85771"/>
    <w:rsid w:val="00F953C7"/>
    <w:rsid w:val="00FA649B"/>
    <w:rsid w:val="00FB178F"/>
    <w:rsid w:val="00FB4438"/>
    <w:rsid w:val="00FB4E9B"/>
    <w:rsid w:val="00FC12C3"/>
    <w:rsid w:val="00FC7EA7"/>
    <w:rsid w:val="00FD0099"/>
    <w:rsid w:val="00FD04AC"/>
    <w:rsid w:val="00FD47E7"/>
    <w:rsid w:val="00FD49AA"/>
    <w:rsid w:val="00FD67B1"/>
    <w:rsid w:val="00FE60E6"/>
    <w:rsid w:val="00FE6EDA"/>
    <w:rsid w:val="00FF0672"/>
    <w:rsid w:val="00FF3E79"/>
    <w:rsid w:val="00FF5D1B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9C9E3"/>
  <w15:docId w15:val="{31863E01-D1F9-4EC6-A8E8-C0A74088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</w:style>
  <w:style w:type="paragraph" w:styleId="NoSpacing">
    <w:name w:val="No Spacing"/>
    <w:rPr>
      <w:rFonts w:cs="Mangal"/>
      <w:szCs w:val="21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ListParagraph">
    <w:name w:val="List Paragraph"/>
    <w:basedOn w:val="Normal"/>
    <w:uiPriority w:val="34"/>
    <w:qFormat/>
    <w:rsid w:val="00C571CE"/>
    <w:pPr>
      <w:suppressAutoHyphens w:val="0"/>
      <w:autoSpaceDN/>
      <w:ind w:left="720"/>
      <w:textAlignment w:val="auto"/>
    </w:pPr>
    <w:rPr>
      <w:rFonts w:ascii="Calibri" w:eastAsiaTheme="minorEastAsia" w:hAnsi="Calibri" w:cs="Calibri"/>
      <w:kern w:val="0"/>
      <w:sz w:val="22"/>
      <w:szCs w:val="22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4432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4432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65B2-3641-44D5-87A3-093D29CA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lethorpe</dc:creator>
  <cp:keywords/>
  <dc:description/>
  <cp:lastModifiedBy>Parish Clerk</cp:lastModifiedBy>
  <cp:revision>6</cp:revision>
  <cp:lastPrinted>2025-03-11T15:58:00Z</cp:lastPrinted>
  <dcterms:created xsi:type="dcterms:W3CDTF">2026-02-02T10:07:00Z</dcterms:created>
  <dcterms:modified xsi:type="dcterms:W3CDTF">2026-02-02T12:47:00Z</dcterms:modified>
</cp:coreProperties>
</file>